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84F1E" w14:textId="77777777" w:rsidR="00623F03" w:rsidRDefault="00623F03" w:rsidP="005338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7DC2CD9" w14:textId="540EFF98" w:rsidR="00623F03" w:rsidRDefault="00894D41" w:rsidP="00623F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ДИЦИОННЫЙ ПРЕДНОВОГОДНИЙ ТУРНИР</w:t>
      </w:r>
    </w:p>
    <w:p w14:paraId="54B173D9" w14:textId="09220882" w:rsidR="00623F03" w:rsidRDefault="00894D41" w:rsidP="00623F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ТЕРАНОВ ЛЕГКОЙ АТЛЕТИКИ «МАТЧ ЧЕТЫРЕХ»</w:t>
      </w:r>
      <w:r w:rsidR="00623F03">
        <w:rPr>
          <w:rFonts w:ascii="Times New Roman" w:hAnsi="Times New Roman"/>
          <w:b/>
          <w:sz w:val="28"/>
          <w:szCs w:val="28"/>
        </w:rPr>
        <w:t xml:space="preserve"> </w:t>
      </w:r>
    </w:p>
    <w:p w14:paraId="7F66D368" w14:textId="77777777" w:rsidR="00894D41" w:rsidRDefault="00894D41" w:rsidP="00894D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6B61EC7" w14:textId="79AD10B4" w:rsidR="00623F03" w:rsidRDefault="00894D41" w:rsidP="00894D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 СОРЕВНОВАНИЙ</w:t>
      </w:r>
    </w:p>
    <w:p w14:paraId="03C7950F" w14:textId="77777777" w:rsidR="00623F03" w:rsidRDefault="00623F03" w:rsidP="00623F0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8F86B7C" w14:textId="58EF8125" w:rsidR="00894D41" w:rsidRPr="00F25913" w:rsidRDefault="00894D41" w:rsidP="00894D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913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>
        <w:rPr>
          <w:rFonts w:ascii="Times New Roman" w:hAnsi="Times New Roman"/>
          <w:sz w:val="24"/>
          <w:szCs w:val="24"/>
        </w:rPr>
        <w:t>17-18</w:t>
      </w:r>
      <w:r w:rsidRPr="00F25913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F259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2</w:t>
      </w:r>
      <w:r w:rsidRPr="00F25913">
        <w:rPr>
          <w:rFonts w:ascii="Times New Roman" w:hAnsi="Times New Roman"/>
          <w:sz w:val="24"/>
          <w:szCs w:val="24"/>
        </w:rPr>
        <w:t xml:space="preserve"> года </w:t>
      </w:r>
      <w:r w:rsidRPr="009A1AE0">
        <w:rPr>
          <w:rFonts w:ascii="Times New Roman" w:hAnsi="Times New Roman"/>
          <w:sz w:val="24"/>
          <w:szCs w:val="24"/>
        </w:rPr>
        <w:t>по адресу</w:t>
      </w:r>
      <w:r>
        <w:rPr>
          <w:rFonts w:ascii="Times New Roman" w:hAnsi="Times New Roman"/>
          <w:sz w:val="24"/>
          <w:szCs w:val="24"/>
        </w:rPr>
        <w:t>:</w:t>
      </w:r>
      <w:r w:rsidRPr="009A1AE0">
        <w:rPr>
          <w:rFonts w:ascii="Times New Roman" w:hAnsi="Times New Roman"/>
          <w:sz w:val="24"/>
          <w:szCs w:val="24"/>
        </w:rPr>
        <w:t xml:space="preserve"> г. Санкт-Петербург, Манежная пл., д. 2, лит. А, на базе СПб ГБУ СШОР «Академия легкой атле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AE0">
        <w:rPr>
          <w:rFonts w:ascii="Times New Roman" w:hAnsi="Times New Roman"/>
          <w:sz w:val="24"/>
          <w:szCs w:val="24"/>
        </w:rPr>
        <w:t>Санкт</w:t>
      </w:r>
      <w:r w:rsidRPr="009A1AE0">
        <w:rPr>
          <w:rFonts w:ascii="Times New Roman" w:hAnsi="Times New Roman"/>
          <w:sz w:val="24"/>
          <w:szCs w:val="24"/>
        </w:rPr>
        <w:noBreakHyphen/>
        <w:t>Петербурга»</w:t>
      </w:r>
      <w:r>
        <w:rPr>
          <w:rFonts w:ascii="Times New Roman" w:hAnsi="Times New Roman"/>
          <w:sz w:val="24"/>
          <w:szCs w:val="24"/>
        </w:rPr>
        <w:t>.</w:t>
      </w:r>
      <w:r w:rsidRPr="009A1AE0">
        <w:rPr>
          <w:rFonts w:ascii="Times New Roman" w:hAnsi="Times New Roman"/>
          <w:sz w:val="24"/>
          <w:szCs w:val="24"/>
        </w:rPr>
        <w:t xml:space="preserve"> </w:t>
      </w:r>
      <w:r w:rsidRPr="00F25913">
        <w:rPr>
          <w:rFonts w:ascii="Times New Roman" w:hAnsi="Times New Roman"/>
          <w:sz w:val="24"/>
          <w:szCs w:val="24"/>
        </w:rPr>
        <w:t>Проезд до станции метро «</w:t>
      </w:r>
      <w:r>
        <w:rPr>
          <w:rFonts w:ascii="Times New Roman" w:hAnsi="Times New Roman"/>
          <w:sz w:val="24"/>
          <w:szCs w:val="24"/>
        </w:rPr>
        <w:t>Гостиный двор</w:t>
      </w:r>
      <w:r w:rsidRPr="00F2591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Невский проспект»</w:t>
      </w:r>
      <w:r w:rsidRPr="00F25913">
        <w:rPr>
          <w:rFonts w:ascii="Times New Roman" w:hAnsi="Times New Roman"/>
          <w:sz w:val="24"/>
          <w:szCs w:val="24"/>
        </w:rPr>
        <w:t>.</w:t>
      </w:r>
      <w:r w:rsidR="0050708F">
        <w:rPr>
          <w:rFonts w:ascii="Times New Roman" w:hAnsi="Times New Roman"/>
          <w:sz w:val="24"/>
          <w:szCs w:val="24"/>
        </w:rPr>
        <w:t>17.12.2022 с 9.00 до 14.00, 18.12.2022 с 17.00 до 20.00</w:t>
      </w:r>
    </w:p>
    <w:p w14:paraId="6D406E8D" w14:textId="77777777" w:rsidR="00894D41" w:rsidRDefault="00894D41" w:rsidP="00894D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ревнования лично-командные.</w:t>
      </w:r>
    </w:p>
    <w:p w14:paraId="5BDE16D3" w14:textId="2E096266" w:rsidR="00894D41" w:rsidRDefault="00894D41" w:rsidP="00894D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146AA">
        <w:rPr>
          <w:rFonts w:ascii="Times New Roman" w:hAnsi="Times New Roman"/>
          <w:sz w:val="24"/>
          <w:szCs w:val="24"/>
        </w:rPr>
        <w:t xml:space="preserve">Соревнования проводятся в соответствии с </w:t>
      </w:r>
      <w:r w:rsidRPr="004A34F4">
        <w:rPr>
          <w:rFonts w:ascii="Times New Roman" w:hAnsi="Times New Roman"/>
          <w:sz w:val="24"/>
          <w:szCs w:val="24"/>
        </w:rPr>
        <w:t xml:space="preserve">правилами вида спорта «Легкая атлетика» утвержденным приказом </w:t>
      </w:r>
      <w:r>
        <w:rPr>
          <w:rFonts w:ascii="Times New Roman" w:hAnsi="Times New Roman"/>
          <w:sz w:val="24"/>
          <w:szCs w:val="24"/>
        </w:rPr>
        <w:t xml:space="preserve">Минспорттуризма России от «12» </w:t>
      </w:r>
      <w:r w:rsidRPr="004A34F4">
        <w:rPr>
          <w:rFonts w:ascii="Times New Roman" w:hAnsi="Times New Roman"/>
          <w:sz w:val="24"/>
          <w:szCs w:val="24"/>
        </w:rPr>
        <w:t>апреля 2010 г. № 340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со всеми изменениями и дополнениями, действующими на момент проведения соревнований, к</w:t>
      </w:r>
      <w:r w:rsidRPr="00894D41">
        <w:rPr>
          <w:rFonts w:ascii="Times New Roman" w:hAnsi="Times New Roman"/>
          <w:sz w:val="24"/>
          <w:szCs w:val="24"/>
        </w:rPr>
        <w:t>алендарного плана официальных физкультурных мероприятий и спортивных мероприятий Санкт-Петербурга на 2022 г</w:t>
      </w:r>
      <w:r>
        <w:rPr>
          <w:rFonts w:ascii="Times New Roman" w:hAnsi="Times New Roman"/>
          <w:sz w:val="24"/>
          <w:szCs w:val="24"/>
        </w:rPr>
        <w:t>од, п</w:t>
      </w:r>
      <w:r w:rsidRPr="00894D41">
        <w:rPr>
          <w:rFonts w:ascii="Times New Roman" w:hAnsi="Times New Roman"/>
          <w:sz w:val="24"/>
          <w:szCs w:val="24"/>
        </w:rPr>
        <w:t>лана основных соревнований Комиссии ветеранов Всероссийской федерации легкой атлетики на 2022 г</w:t>
      </w:r>
      <w:r>
        <w:rPr>
          <w:rFonts w:ascii="Times New Roman" w:hAnsi="Times New Roman"/>
          <w:sz w:val="24"/>
          <w:szCs w:val="24"/>
        </w:rPr>
        <w:t>ода</w:t>
      </w:r>
      <w:r w:rsidRPr="00894D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им регламентом соревнований, п</w:t>
      </w:r>
      <w:r w:rsidRPr="00202C92">
        <w:rPr>
          <w:rFonts w:ascii="Times New Roman" w:hAnsi="Times New Roman"/>
          <w:sz w:val="24"/>
          <w:szCs w:val="24"/>
        </w:rPr>
        <w:t>олож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202C92">
        <w:rPr>
          <w:rFonts w:ascii="Times New Roman" w:hAnsi="Times New Roman"/>
          <w:sz w:val="24"/>
          <w:szCs w:val="24"/>
        </w:rPr>
        <w:t>о</w:t>
      </w:r>
      <w:r w:rsidRPr="00894D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894D41">
        <w:rPr>
          <w:rFonts w:ascii="Times New Roman" w:hAnsi="Times New Roman"/>
          <w:sz w:val="24"/>
          <w:szCs w:val="24"/>
        </w:rPr>
        <w:t>радиционн</w:t>
      </w:r>
      <w:r>
        <w:rPr>
          <w:rFonts w:ascii="Times New Roman" w:hAnsi="Times New Roman"/>
          <w:sz w:val="24"/>
          <w:szCs w:val="24"/>
        </w:rPr>
        <w:t>ом</w:t>
      </w:r>
      <w:r w:rsidRPr="00894D41">
        <w:rPr>
          <w:rFonts w:ascii="Times New Roman" w:hAnsi="Times New Roman"/>
          <w:sz w:val="24"/>
          <w:szCs w:val="24"/>
        </w:rPr>
        <w:t xml:space="preserve"> предновогодн</w:t>
      </w:r>
      <w:r>
        <w:rPr>
          <w:rFonts w:ascii="Times New Roman" w:hAnsi="Times New Roman"/>
          <w:sz w:val="24"/>
          <w:szCs w:val="24"/>
        </w:rPr>
        <w:t>им</w:t>
      </w:r>
      <w:r w:rsidRPr="00894D41">
        <w:rPr>
          <w:rFonts w:ascii="Times New Roman" w:hAnsi="Times New Roman"/>
          <w:sz w:val="24"/>
          <w:szCs w:val="24"/>
        </w:rPr>
        <w:t xml:space="preserve"> турнир</w:t>
      </w:r>
      <w:r>
        <w:rPr>
          <w:rFonts w:ascii="Times New Roman" w:hAnsi="Times New Roman"/>
          <w:sz w:val="24"/>
          <w:szCs w:val="24"/>
        </w:rPr>
        <w:t>е</w:t>
      </w:r>
      <w:r w:rsidRPr="00894D41">
        <w:rPr>
          <w:rFonts w:ascii="Times New Roman" w:hAnsi="Times New Roman"/>
          <w:sz w:val="24"/>
          <w:szCs w:val="24"/>
        </w:rPr>
        <w:t xml:space="preserve"> ветеранов легкой атлетики «Матч четырех»</w:t>
      </w:r>
      <w:r>
        <w:rPr>
          <w:rFonts w:ascii="Times New Roman" w:hAnsi="Times New Roman"/>
          <w:sz w:val="24"/>
          <w:szCs w:val="24"/>
        </w:rPr>
        <w:t>.</w:t>
      </w:r>
    </w:p>
    <w:p w14:paraId="721E8360" w14:textId="77777777" w:rsidR="00894D41" w:rsidRDefault="00894D41" w:rsidP="00894D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</w:t>
      </w:r>
      <w:r w:rsidRPr="004A34F4">
        <w:rPr>
          <w:rFonts w:ascii="Times New Roman" w:hAnsi="Times New Roman"/>
          <w:sz w:val="24"/>
          <w:szCs w:val="24"/>
        </w:rPr>
        <w:t>Минспорттуризма</w:t>
      </w:r>
      <w:r>
        <w:rPr>
          <w:rFonts w:ascii="Times New Roman" w:hAnsi="Times New Roman"/>
          <w:sz w:val="24"/>
          <w:szCs w:val="24"/>
        </w:rPr>
        <w:t xml:space="preserve"> России: «…Участие спортсменов в соревнованиях может осуществляется только при наличии полиса о страховании жизни и здоровья от несчастных случаев.</w:t>
      </w:r>
    </w:p>
    <w:p w14:paraId="17A2FB34" w14:textId="77777777" w:rsidR="00894D41" w:rsidRDefault="00894D41" w:rsidP="00894D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14:paraId="628BC125" w14:textId="7AE8AC6F" w:rsidR="00894D41" w:rsidRDefault="00894D41" w:rsidP="00894D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участников соревнований</w:t>
      </w:r>
    </w:p>
    <w:p w14:paraId="1585C3F8" w14:textId="77777777" w:rsidR="00894D41" w:rsidRDefault="00894D41" w:rsidP="00894D41">
      <w:pPr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A1AE0">
        <w:rPr>
          <w:rFonts w:ascii="Times New Roman" w:hAnsi="Times New Roman"/>
          <w:bCs/>
          <w:iCs/>
          <w:sz w:val="24"/>
          <w:szCs w:val="24"/>
        </w:rPr>
        <w:t>Соревнования проводятся в соответствии с требованиями Роспотребнадзора по Санкт-Петербургу и Стандартами безопасности, разработанными и утвержденными руководителем спорт-объекта, в соответствии с требованиями Роспотребнадзора.</w:t>
      </w:r>
    </w:p>
    <w:p w14:paraId="1AAE0EFB" w14:textId="321569B1" w:rsidR="00623F03" w:rsidRDefault="00894D41" w:rsidP="00894D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«Матче четырех» принимают участие </w:t>
      </w:r>
      <w:r w:rsidRPr="00DC30E4">
        <w:rPr>
          <w:rFonts w:ascii="Times New Roman" w:hAnsi="Times New Roman"/>
          <w:sz w:val="28"/>
          <w:szCs w:val="28"/>
        </w:rPr>
        <w:t>сборны</w:t>
      </w:r>
      <w:r>
        <w:rPr>
          <w:rFonts w:ascii="Times New Roman" w:hAnsi="Times New Roman"/>
          <w:sz w:val="28"/>
          <w:szCs w:val="28"/>
        </w:rPr>
        <w:t>е</w:t>
      </w:r>
      <w:r w:rsidRPr="00DC30E4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ы</w:t>
      </w:r>
      <w:r w:rsidRPr="00DC30E4">
        <w:rPr>
          <w:rFonts w:ascii="Times New Roman" w:hAnsi="Times New Roman"/>
          <w:sz w:val="28"/>
          <w:szCs w:val="28"/>
        </w:rPr>
        <w:t xml:space="preserve"> ветеранов легкой атлетики России</w:t>
      </w:r>
      <w:r>
        <w:rPr>
          <w:rFonts w:ascii="Times New Roman" w:hAnsi="Times New Roman"/>
          <w:sz w:val="28"/>
          <w:szCs w:val="28"/>
        </w:rPr>
        <w:t xml:space="preserve"> (сборная республик, краев и областей</w:t>
      </w:r>
      <w:r w:rsidRPr="00DC30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исключением </w:t>
      </w:r>
      <w:r w:rsidRPr="00DC30E4">
        <w:rPr>
          <w:rFonts w:ascii="Times New Roman" w:hAnsi="Times New Roman"/>
          <w:sz w:val="28"/>
          <w:szCs w:val="28"/>
        </w:rPr>
        <w:t>Москвы, Санкт-Петербур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0E4">
        <w:rPr>
          <w:rFonts w:ascii="Times New Roman" w:hAnsi="Times New Roman"/>
          <w:sz w:val="28"/>
          <w:szCs w:val="28"/>
        </w:rPr>
        <w:t>и Республики Татарстан</w:t>
      </w:r>
      <w:r>
        <w:rPr>
          <w:rFonts w:ascii="Times New Roman" w:hAnsi="Times New Roman"/>
          <w:sz w:val="28"/>
          <w:szCs w:val="28"/>
        </w:rPr>
        <w:t>), Москвы,</w:t>
      </w:r>
      <w:r w:rsidRPr="00C719E7">
        <w:rPr>
          <w:rFonts w:ascii="Times New Roman" w:hAnsi="Times New Roman"/>
          <w:sz w:val="28"/>
          <w:szCs w:val="28"/>
        </w:rPr>
        <w:t xml:space="preserve"> </w:t>
      </w:r>
      <w:r w:rsidRPr="00DC30E4">
        <w:rPr>
          <w:rFonts w:ascii="Times New Roman" w:hAnsi="Times New Roman"/>
          <w:sz w:val="28"/>
          <w:szCs w:val="28"/>
        </w:rPr>
        <w:t>Санкт-Петербур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0E4">
        <w:rPr>
          <w:rFonts w:ascii="Times New Roman" w:hAnsi="Times New Roman"/>
          <w:sz w:val="28"/>
          <w:szCs w:val="28"/>
        </w:rPr>
        <w:t>и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14:paraId="2281854F" w14:textId="3DD3EAAC" w:rsidR="00623F03" w:rsidRDefault="00623F03" w:rsidP="00623F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9843E2" w14:textId="77777777" w:rsidR="00894D41" w:rsidRDefault="00894D41" w:rsidP="00894D4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14:paraId="557127BE" w14:textId="77777777" w:rsidR="00894D41" w:rsidRDefault="00894D41" w:rsidP="00894D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894D41" w:rsidRPr="00B8201F" w14:paraId="11EA555B" w14:textId="77777777" w:rsidTr="004A7A42">
        <w:tc>
          <w:tcPr>
            <w:tcW w:w="4785" w:type="dxa"/>
            <w:shd w:val="clear" w:color="auto" w:fill="auto"/>
          </w:tcPr>
          <w:p w14:paraId="710E7A90" w14:textId="77777777" w:rsidR="00894D41" w:rsidRPr="00827814" w:rsidRDefault="00894D41" w:rsidP="004A7A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5380DEA5" w14:textId="77777777" w:rsidR="00894D41" w:rsidRPr="00B5513B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3B">
              <w:rPr>
                <w:rFonts w:ascii="Times New Roman" w:hAnsi="Times New Roman"/>
                <w:sz w:val="24"/>
                <w:szCs w:val="24"/>
              </w:rPr>
              <w:t>ПОЧИНСКИЙ Михаил Владимирович                                          ССВК (Санкт-Петербург)</w:t>
            </w:r>
          </w:p>
        </w:tc>
      </w:tr>
      <w:tr w:rsidR="00894D41" w:rsidRPr="00B8201F" w14:paraId="62028AC5" w14:textId="77777777" w:rsidTr="004A7A42">
        <w:tc>
          <w:tcPr>
            <w:tcW w:w="4785" w:type="dxa"/>
            <w:shd w:val="clear" w:color="auto" w:fill="auto"/>
          </w:tcPr>
          <w:p w14:paraId="65D94FBC" w14:textId="77777777" w:rsidR="00894D41" w:rsidRPr="00827814" w:rsidRDefault="00894D41" w:rsidP="004A7A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екретарь соревнований   </w:t>
            </w:r>
          </w:p>
        </w:tc>
        <w:tc>
          <w:tcPr>
            <w:tcW w:w="5388" w:type="dxa"/>
            <w:shd w:val="clear" w:color="auto" w:fill="auto"/>
          </w:tcPr>
          <w:p w14:paraId="5CD4CAAB" w14:textId="77777777" w:rsidR="00894D41" w:rsidRPr="00B5513B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3B">
              <w:rPr>
                <w:rFonts w:ascii="Times New Roman" w:hAnsi="Times New Roman"/>
                <w:sz w:val="24"/>
                <w:szCs w:val="24"/>
              </w:rPr>
              <w:t>ЮСУПОВА Нина Владимировна</w:t>
            </w:r>
          </w:p>
          <w:p w14:paraId="6A6FE71F" w14:textId="77777777" w:rsidR="00894D41" w:rsidRPr="00B5513B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3B">
              <w:rPr>
                <w:rFonts w:ascii="Times New Roman" w:hAnsi="Times New Roman"/>
                <w:sz w:val="24"/>
                <w:szCs w:val="24"/>
              </w:rPr>
              <w:t>1к (Санкт-Петербург)</w:t>
            </w:r>
          </w:p>
        </w:tc>
      </w:tr>
      <w:tr w:rsidR="00894D41" w:rsidRPr="00B8201F" w14:paraId="272C30CF" w14:textId="77777777" w:rsidTr="004A7A42">
        <w:tc>
          <w:tcPr>
            <w:tcW w:w="4785" w:type="dxa"/>
            <w:shd w:val="clear" w:color="auto" w:fill="auto"/>
          </w:tcPr>
          <w:p w14:paraId="169280BC" w14:textId="77777777" w:rsidR="00894D41" w:rsidRPr="00827814" w:rsidRDefault="00894D41" w:rsidP="004A7A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кадрам</w:t>
            </w:r>
          </w:p>
        </w:tc>
        <w:tc>
          <w:tcPr>
            <w:tcW w:w="5388" w:type="dxa"/>
            <w:shd w:val="clear" w:color="auto" w:fill="auto"/>
          </w:tcPr>
          <w:p w14:paraId="0D61659F" w14:textId="7D6B2FE4" w:rsidR="00894D41" w:rsidRPr="00B5513B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Людмила Александровна</w:t>
            </w:r>
          </w:p>
          <w:p w14:paraId="6C843683" w14:textId="77777777" w:rsidR="00894D41" w:rsidRPr="00B5513B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3B">
              <w:rPr>
                <w:rFonts w:ascii="Times New Roman" w:hAnsi="Times New Roman"/>
                <w:sz w:val="24"/>
                <w:szCs w:val="24"/>
              </w:rPr>
              <w:t>ССВК (Санкт-Петербург)</w:t>
            </w:r>
          </w:p>
        </w:tc>
      </w:tr>
      <w:tr w:rsidR="00894D41" w:rsidRPr="00B8201F" w14:paraId="25A31ED5" w14:textId="77777777" w:rsidTr="004A7A42">
        <w:tc>
          <w:tcPr>
            <w:tcW w:w="4785" w:type="dxa"/>
            <w:shd w:val="clear" w:color="auto" w:fill="auto"/>
          </w:tcPr>
          <w:p w14:paraId="65593A5B" w14:textId="77777777" w:rsidR="00894D41" w:rsidRPr="00827814" w:rsidRDefault="00894D41" w:rsidP="004A7A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бегу и ходьбе</w:t>
            </w:r>
          </w:p>
        </w:tc>
        <w:tc>
          <w:tcPr>
            <w:tcW w:w="5388" w:type="dxa"/>
            <w:shd w:val="clear" w:color="auto" w:fill="auto"/>
          </w:tcPr>
          <w:p w14:paraId="27B8474B" w14:textId="77777777" w:rsidR="00894D41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ED9D3E8" w14:textId="65875B06" w:rsidR="00894D41" w:rsidRPr="00B5513B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3B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894D41" w:rsidRPr="00B8201F" w14:paraId="6BC71043" w14:textId="77777777" w:rsidTr="004A7A42">
        <w:tc>
          <w:tcPr>
            <w:tcW w:w="4785" w:type="dxa"/>
            <w:shd w:val="clear" w:color="auto" w:fill="auto"/>
          </w:tcPr>
          <w:p w14:paraId="7DE2AA04" w14:textId="77777777" w:rsidR="00894D41" w:rsidRPr="00827814" w:rsidRDefault="00894D41" w:rsidP="004A7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прыж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таниям</w:t>
            </w:r>
            <w:r w:rsidRPr="0082781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388" w:type="dxa"/>
            <w:shd w:val="clear" w:color="auto" w:fill="auto"/>
          </w:tcPr>
          <w:p w14:paraId="7BA15715" w14:textId="77777777" w:rsidR="00894D41" w:rsidRPr="00B5513B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96B5BD" w14:textId="77777777" w:rsidR="00894D41" w:rsidRPr="00B5513B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3B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894D41" w:rsidRPr="00CF757F" w14:paraId="0C63C982" w14:textId="77777777" w:rsidTr="004A7A42">
        <w:tc>
          <w:tcPr>
            <w:tcW w:w="4785" w:type="dxa"/>
            <w:shd w:val="clear" w:color="auto" w:fill="auto"/>
          </w:tcPr>
          <w:p w14:paraId="4EC7DD3D" w14:textId="77777777" w:rsidR="00894D41" w:rsidRPr="00827814" w:rsidRDefault="00894D41" w:rsidP="004A7A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секретаря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647F5396" w14:textId="6393CA2E" w:rsidR="00894D41" w:rsidRPr="00B5513B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3B686F3" w14:textId="37C040EB" w:rsidR="00894D41" w:rsidRPr="00B5513B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3B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894D41" w:rsidRPr="00CF757F" w14:paraId="0E91F112" w14:textId="77777777" w:rsidTr="004A7A42">
        <w:tc>
          <w:tcPr>
            <w:tcW w:w="4785" w:type="dxa"/>
            <w:shd w:val="clear" w:color="auto" w:fill="auto"/>
          </w:tcPr>
          <w:p w14:paraId="6B3640AA" w14:textId="77777777" w:rsidR="00894D41" w:rsidRPr="00827814" w:rsidRDefault="00894D41" w:rsidP="004A7A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ери по информации и церемониалам          </w:t>
            </w:r>
          </w:p>
        </w:tc>
        <w:tc>
          <w:tcPr>
            <w:tcW w:w="5388" w:type="dxa"/>
            <w:shd w:val="clear" w:color="auto" w:fill="auto"/>
          </w:tcPr>
          <w:p w14:paraId="30D30C38" w14:textId="77777777" w:rsidR="00894D41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470985D" w14:textId="1A1EFDC4" w:rsidR="00894D41" w:rsidRPr="00B5513B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3B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894D41" w:rsidRPr="00B8201F" w14:paraId="0F5515C7" w14:textId="77777777" w:rsidTr="004A7A42">
        <w:tc>
          <w:tcPr>
            <w:tcW w:w="4785" w:type="dxa"/>
            <w:shd w:val="clear" w:color="auto" w:fill="auto"/>
          </w:tcPr>
          <w:p w14:paraId="0FD9E562" w14:textId="77777777" w:rsidR="00894D41" w:rsidRPr="00827814" w:rsidRDefault="00894D41" w:rsidP="004A7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Координатор службы старта</w:t>
            </w:r>
          </w:p>
        </w:tc>
        <w:tc>
          <w:tcPr>
            <w:tcW w:w="5388" w:type="dxa"/>
            <w:shd w:val="clear" w:color="auto" w:fill="auto"/>
          </w:tcPr>
          <w:p w14:paraId="5EB4AE52" w14:textId="77777777" w:rsidR="00894D41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E4B06EA" w14:textId="1E0EFA12" w:rsidR="00894D41" w:rsidRPr="00B5513B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3B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894D41" w:rsidRPr="00B8201F" w14:paraId="31AA68BB" w14:textId="77777777" w:rsidTr="004A7A42">
        <w:tc>
          <w:tcPr>
            <w:tcW w:w="4785" w:type="dxa"/>
            <w:shd w:val="clear" w:color="auto" w:fill="auto"/>
          </w:tcPr>
          <w:p w14:paraId="4E3133CE" w14:textId="77777777" w:rsidR="00894D41" w:rsidRPr="00827814" w:rsidRDefault="00894D41" w:rsidP="004A7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менеджер соревнований</w:t>
            </w:r>
          </w:p>
        </w:tc>
        <w:tc>
          <w:tcPr>
            <w:tcW w:w="5388" w:type="dxa"/>
            <w:shd w:val="clear" w:color="auto" w:fill="auto"/>
          </w:tcPr>
          <w:p w14:paraId="68BE905F" w14:textId="77777777" w:rsidR="00894D41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E26787" w14:textId="12C58604" w:rsidR="00894D41" w:rsidRPr="00B5513B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3B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894D41" w:rsidRPr="00B8201F" w14:paraId="6316AF42" w14:textId="77777777" w:rsidTr="004A7A42">
        <w:tc>
          <w:tcPr>
            <w:tcW w:w="4785" w:type="dxa"/>
            <w:shd w:val="clear" w:color="auto" w:fill="auto"/>
          </w:tcPr>
          <w:p w14:paraId="71809ABB" w14:textId="77777777" w:rsidR="00894D41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6DBCFF1A" w14:textId="77777777" w:rsidR="00894D41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14:paraId="547F76D6" w14:textId="77777777" w:rsidR="00894D41" w:rsidRDefault="00894D41" w:rsidP="00894D4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14:paraId="06937C5D" w14:textId="369D460C" w:rsidR="00894D41" w:rsidRPr="00B5513B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3B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894D41" w:rsidRPr="00B8201F" w14:paraId="52E4B3CB" w14:textId="77777777" w:rsidTr="004A7A42">
        <w:tc>
          <w:tcPr>
            <w:tcW w:w="4785" w:type="dxa"/>
            <w:shd w:val="clear" w:color="auto" w:fill="auto"/>
          </w:tcPr>
          <w:p w14:paraId="784E6F02" w14:textId="77777777" w:rsidR="00894D41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74059F7A" w14:textId="77777777" w:rsidR="00894D41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14:paraId="16C3FFFD" w14:textId="1B748FE7" w:rsidR="00894D41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Татьяна Евгеньевна</w:t>
            </w:r>
          </w:p>
          <w:p w14:paraId="78403957" w14:textId="44124BC1" w:rsidR="00894D41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к. 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894D41" w:rsidRPr="00B8201F" w14:paraId="443A3365" w14:textId="77777777" w:rsidTr="004A7A42">
        <w:tc>
          <w:tcPr>
            <w:tcW w:w="4785" w:type="dxa"/>
            <w:shd w:val="clear" w:color="auto" w:fill="auto"/>
          </w:tcPr>
          <w:p w14:paraId="2AD24FE2" w14:textId="77777777" w:rsidR="00894D41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614F6279" w14:textId="77777777" w:rsidR="00894D41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14:paraId="3D819FD6" w14:textId="1B557A1B" w:rsidR="00894D41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Юрий Александрович</w:t>
            </w:r>
          </w:p>
          <w:p w14:paraId="30DDB374" w14:textId="3C94AD63" w:rsidR="00894D41" w:rsidRDefault="00894D41" w:rsidP="004A7A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D8ED3A9" w14:textId="0CF0FD2A" w:rsidR="00623F03" w:rsidRDefault="00623F03" w:rsidP="00623F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0CB2D2" w14:textId="77777777" w:rsidR="0050708F" w:rsidRDefault="0050708F" w:rsidP="0050708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14:paraId="5E34CE92" w14:textId="77777777" w:rsidR="0050708F" w:rsidRDefault="0050708F" w:rsidP="0050708F">
      <w:pPr>
        <w:pStyle w:val="af2"/>
        <w:shd w:val="clear" w:color="auto" w:fill="FFFFFF"/>
        <w:spacing w:before="0" w:beforeAutospacing="0" w:after="0" w:afterAutospacing="0"/>
        <w:ind w:left="-135" w:firstLine="425"/>
        <w:jc w:val="both"/>
        <w:rPr>
          <w:bCs/>
        </w:rPr>
      </w:pPr>
      <w:r>
        <w:t xml:space="preserve">        </w:t>
      </w:r>
    </w:p>
    <w:p w14:paraId="2AE59E4B" w14:textId="495E42FE" w:rsidR="0050708F" w:rsidRPr="00744A36" w:rsidRDefault="0050708F" w:rsidP="005070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44A36">
        <w:rPr>
          <w:rFonts w:ascii="Times New Roman" w:hAnsi="Times New Roman"/>
          <w:sz w:val="24"/>
          <w:szCs w:val="24"/>
        </w:rPr>
        <w:t>Прием технических заявок от команд на участие в соревнованиях принимается в электронном виде на адрес </w:t>
      </w:r>
      <w:r w:rsidRPr="0050708F">
        <w:t>tania35msmk@mail.ru</w:t>
      </w:r>
      <w:r w:rsidRPr="00744A36">
        <w:rPr>
          <w:rFonts w:ascii="Times New Roman" w:hAnsi="Times New Roman"/>
          <w:sz w:val="24"/>
          <w:szCs w:val="24"/>
        </w:rPr>
        <w:t> до</w:t>
      </w:r>
      <w:r w:rsidRPr="0050708F">
        <w:rPr>
          <w:rFonts w:ascii="Times New Roman" w:hAnsi="Times New Roman"/>
          <w:sz w:val="24"/>
          <w:szCs w:val="24"/>
        </w:rPr>
        <w:t xml:space="preserve"> 15</w:t>
      </w:r>
      <w:r w:rsidRPr="00744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Pr="00744A36">
        <w:rPr>
          <w:rFonts w:ascii="Times New Roman" w:hAnsi="Times New Roman"/>
          <w:sz w:val="24"/>
          <w:szCs w:val="24"/>
        </w:rPr>
        <w:t>бря 202</w:t>
      </w:r>
      <w:r>
        <w:rPr>
          <w:rFonts w:ascii="Times New Roman" w:hAnsi="Times New Roman"/>
          <w:sz w:val="24"/>
          <w:szCs w:val="24"/>
        </w:rPr>
        <w:t>2</w:t>
      </w:r>
      <w:r w:rsidRPr="00744A36">
        <w:rPr>
          <w:rFonts w:ascii="Times New Roman" w:hAnsi="Times New Roman"/>
          <w:sz w:val="24"/>
          <w:szCs w:val="24"/>
        </w:rPr>
        <w:t> </w:t>
      </w:r>
      <w:r w:rsidRPr="00744A36">
        <w:rPr>
          <w:rFonts w:ascii="Times New Roman" w:hAnsi="Times New Roman"/>
          <w:b/>
          <w:bCs/>
          <w:sz w:val="24"/>
          <w:szCs w:val="24"/>
        </w:rPr>
        <w:t>года</w:t>
      </w:r>
      <w:r w:rsidRPr="00744A36">
        <w:rPr>
          <w:rFonts w:ascii="Times New Roman" w:hAnsi="Times New Roman"/>
          <w:sz w:val="24"/>
          <w:szCs w:val="24"/>
        </w:rPr>
        <w:t>.</w:t>
      </w:r>
    </w:p>
    <w:p w14:paraId="45F66243" w14:textId="333D9817" w:rsidR="0050708F" w:rsidRPr="00744A36" w:rsidRDefault="0050708F" w:rsidP="005070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44A36"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  <w:r w:rsidR="003945FE" w:rsidRPr="003945FE">
        <w:rPr>
          <w:rFonts w:ascii="Times New Roman" w:hAnsi="Times New Roman"/>
          <w:b/>
          <w:sz w:val="28"/>
          <w:szCs w:val="28"/>
        </w:rPr>
        <w:t xml:space="preserve"> </w:t>
      </w:r>
      <w:r w:rsidR="003945FE" w:rsidRPr="003945FE">
        <w:rPr>
          <w:rFonts w:ascii="Times New Roman" w:hAnsi="Times New Roman"/>
          <w:sz w:val="24"/>
          <w:szCs w:val="24"/>
        </w:rPr>
        <w:t>Формирование забегов осуществляется с учетом возрастных групп спортсменов, начиная со старших возрастов. В одном забеге предпочтительно участие спортсменов одной возрастной группы. Допускается участие в одном забеге спортсменов разных возрастных групп.</w:t>
      </w:r>
    </w:p>
    <w:p w14:paraId="182474F7" w14:textId="7665F925" w:rsidR="0050708F" w:rsidRPr="00744A36" w:rsidRDefault="0050708F" w:rsidP="005070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44A36">
        <w:rPr>
          <w:rFonts w:ascii="Times New Roman" w:hAnsi="Times New Roman"/>
          <w:sz w:val="24"/>
          <w:szCs w:val="24"/>
        </w:rPr>
        <w:t xml:space="preserve">Прохождение мандатной комиссии команд, подача оригинальной технической заявки с медицинскими допусками врача </w:t>
      </w:r>
      <w:r>
        <w:rPr>
          <w:rFonts w:ascii="Times New Roman" w:hAnsi="Times New Roman"/>
          <w:sz w:val="24"/>
          <w:szCs w:val="24"/>
        </w:rPr>
        <w:t xml:space="preserve">(оригинала) и страховки от несчастного случая (оригинала) </w:t>
      </w:r>
      <w:r w:rsidRPr="00744A36">
        <w:rPr>
          <w:rFonts w:ascii="Times New Roman" w:hAnsi="Times New Roman"/>
          <w:sz w:val="24"/>
          <w:szCs w:val="24"/>
        </w:rPr>
        <w:t>на участие в соревнованиях будет проходить в СПб ГБУ СШОР «Академия легкой атлетики Санкт</w:t>
      </w:r>
      <w:r w:rsidRPr="00744A36">
        <w:rPr>
          <w:rFonts w:ascii="Times New Roman" w:hAnsi="Times New Roman"/>
          <w:sz w:val="24"/>
          <w:szCs w:val="24"/>
        </w:rPr>
        <w:noBreakHyphen/>
        <w:t>Петербурга» (г. Санкт-Петербург, Манежная пл., д. 2, лит. А) </w:t>
      </w:r>
      <w:r>
        <w:rPr>
          <w:rFonts w:ascii="Times New Roman" w:hAnsi="Times New Roman"/>
          <w:sz w:val="24"/>
          <w:szCs w:val="24"/>
        </w:rPr>
        <w:t>16</w:t>
      </w:r>
      <w:r w:rsidRPr="00744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Pr="00744A36">
        <w:rPr>
          <w:rFonts w:ascii="Times New Roman" w:hAnsi="Times New Roman"/>
          <w:sz w:val="24"/>
          <w:szCs w:val="24"/>
        </w:rPr>
        <w:t>бря 202</w:t>
      </w:r>
      <w:r>
        <w:rPr>
          <w:rFonts w:ascii="Times New Roman" w:hAnsi="Times New Roman"/>
          <w:sz w:val="24"/>
          <w:szCs w:val="24"/>
        </w:rPr>
        <w:t>2</w:t>
      </w:r>
      <w:r w:rsidRPr="00744A36">
        <w:rPr>
          <w:rFonts w:ascii="Times New Roman" w:hAnsi="Times New Roman"/>
          <w:sz w:val="24"/>
          <w:szCs w:val="24"/>
        </w:rPr>
        <w:t xml:space="preserve"> года с 1</w:t>
      </w:r>
      <w:r>
        <w:rPr>
          <w:rFonts w:ascii="Times New Roman" w:hAnsi="Times New Roman"/>
          <w:sz w:val="24"/>
          <w:szCs w:val="24"/>
        </w:rPr>
        <w:t>8</w:t>
      </w:r>
      <w:r w:rsidRPr="00744A36">
        <w:rPr>
          <w:rFonts w:ascii="Times New Roman" w:hAnsi="Times New Roman"/>
          <w:sz w:val="24"/>
          <w:szCs w:val="24"/>
        </w:rPr>
        <w:t>:00 до 1</w:t>
      </w:r>
      <w:r>
        <w:rPr>
          <w:rFonts w:ascii="Times New Roman" w:hAnsi="Times New Roman"/>
          <w:sz w:val="24"/>
          <w:szCs w:val="24"/>
        </w:rPr>
        <w:t>9</w:t>
      </w:r>
      <w:r w:rsidRPr="00744A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Pr="00744A36">
        <w:rPr>
          <w:rFonts w:ascii="Times New Roman" w:hAnsi="Times New Roman"/>
          <w:sz w:val="24"/>
          <w:szCs w:val="24"/>
        </w:rPr>
        <w:t> в помещении секретариата</w:t>
      </w:r>
      <w:r>
        <w:rPr>
          <w:rFonts w:ascii="Times New Roman" w:hAnsi="Times New Roman"/>
          <w:sz w:val="24"/>
          <w:szCs w:val="24"/>
        </w:rPr>
        <w:t>, для иногородних спортсменов дополнительное время мандатной комиссии 17</w:t>
      </w:r>
      <w:r w:rsidRPr="00744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Pr="00744A36">
        <w:rPr>
          <w:rFonts w:ascii="Times New Roman" w:hAnsi="Times New Roman"/>
          <w:sz w:val="24"/>
          <w:szCs w:val="24"/>
        </w:rPr>
        <w:t>бря 202</w:t>
      </w:r>
      <w:r>
        <w:rPr>
          <w:rFonts w:ascii="Times New Roman" w:hAnsi="Times New Roman"/>
          <w:sz w:val="24"/>
          <w:szCs w:val="24"/>
        </w:rPr>
        <w:t>2</w:t>
      </w:r>
      <w:r w:rsidRPr="00744A36">
        <w:rPr>
          <w:rFonts w:ascii="Times New Roman" w:hAnsi="Times New Roman"/>
          <w:sz w:val="24"/>
          <w:szCs w:val="24"/>
        </w:rPr>
        <w:t xml:space="preserve"> года с </w:t>
      </w:r>
      <w:r>
        <w:rPr>
          <w:rFonts w:ascii="Times New Roman" w:hAnsi="Times New Roman"/>
          <w:sz w:val="24"/>
          <w:szCs w:val="24"/>
        </w:rPr>
        <w:t>08</w:t>
      </w:r>
      <w:r w:rsidRPr="00744A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Pr="00744A36">
        <w:rPr>
          <w:rFonts w:ascii="Times New Roman" w:hAnsi="Times New Roman"/>
          <w:sz w:val="24"/>
          <w:szCs w:val="24"/>
        </w:rPr>
        <w:t xml:space="preserve">0 до </w:t>
      </w:r>
      <w:r>
        <w:rPr>
          <w:rFonts w:ascii="Times New Roman" w:hAnsi="Times New Roman"/>
          <w:sz w:val="24"/>
          <w:szCs w:val="24"/>
        </w:rPr>
        <w:t>09</w:t>
      </w:r>
      <w:r w:rsidRPr="00744A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</w:t>
      </w:r>
    </w:p>
    <w:p w14:paraId="49A7EC4A" w14:textId="77777777" w:rsidR="0050708F" w:rsidRPr="00744A36" w:rsidRDefault="0050708F" w:rsidP="005070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44A36">
        <w:rPr>
          <w:rFonts w:ascii="Times New Roman" w:hAnsi="Times New Roman"/>
          <w:sz w:val="24"/>
          <w:szCs w:val="24"/>
        </w:rPr>
        <w:t>Перезаявки (в пределах одного вида) участников будут приниматься только от официального представителя команды в письменном виде не позднее, чем за один час десять минут до начала дня соревнований.</w:t>
      </w:r>
    </w:p>
    <w:p w14:paraId="4A20B470" w14:textId="77777777" w:rsidR="0050708F" w:rsidRDefault="0050708F" w:rsidP="005070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тартовые протоколы будут вывешены за час до начала дня соревнований.</w:t>
      </w:r>
    </w:p>
    <w:p w14:paraId="142CE3C4" w14:textId="58D88D24" w:rsidR="00894D41" w:rsidRPr="0050708F" w:rsidRDefault="0050708F" w:rsidP="005070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участники заявленных команд должны иметь действующую страховку от несчастного случая на соревнованиях. В случаи не предоставления данной страховки в момент прохождения мандатной комиссии ответственность за ее наличие несет руководитель заявляемой организации.</w:t>
      </w:r>
      <w:r w:rsidRPr="0050708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0708F">
        <w:rPr>
          <w:rFonts w:ascii="Times New Roman" w:hAnsi="Times New Roman"/>
          <w:sz w:val="24"/>
          <w:szCs w:val="24"/>
        </w:rPr>
        <w:t>К участию вне конкурса спортсмены моложе 35 лет на соревнования не допускаются.</w:t>
      </w:r>
    </w:p>
    <w:p w14:paraId="68953108" w14:textId="365DA76F" w:rsidR="00623F03" w:rsidRPr="0050708F" w:rsidRDefault="00623F03" w:rsidP="00623F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708F">
        <w:rPr>
          <w:rFonts w:ascii="Times New Roman" w:hAnsi="Times New Roman"/>
          <w:sz w:val="24"/>
          <w:szCs w:val="24"/>
        </w:rPr>
        <w:t xml:space="preserve">Принадлежность участников соревнований к сборной команде России, Москвы, Санкт-Петербурга и Республики </w:t>
      </w:r>
      <w:r w:rsidR="0050708F" w:rsidRPr="0050708F">
        <w:rPr>
          <w:rFonts w:ascii="Times New Roman" w:hAnsi="Times New Roman"/>
          <w:sz w:val="24"/>
          <w:szCs w:val="24"/>
        </w:rPr>
        <w:t>Татарстан определяется</w:t>
      </w:r>
      <w:r w:rsidRPr="0050708F">
        <w:rPr>
          <w:rFonts w:ascii="Times New Roman" w:hAnsi="Times New Roman"/>
          <w:sz w:val="24"/>
          <w:szCs w:val="24"/>
        </w:rPr>
        <w:t xml:space="preserve"> Комиссией по допуску участников в соответствии с регистрацией в паспорте.</w:t>
      </w:r>
    </w:p>
    <w:p w14:paraId="7FC8BA9A" w14:textId="77777777" w:rsidR="0050708F" w:rsidRDefault="0050708F" w:rsidP="0050708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29C0220" w14:textId="218ED687" w:rsidR="0050708F" w:rsidRDefault="0050708F" w:rsidP="0050708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14:paraId="360A453D" w14:textId="77777777" w:rsidR="0050708F" w:rsidRDefault="0050708F" w:rsidP="005070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430F172B" w14:textId="41ED1B06" w:rsidR="0050708F" w:rsidRDefault="0050708F" w:rsidP="005070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бор, регистрация, участников будет проходить в зоне регистрации участников. </w:t>
      </w:r>
    </w:p>
    <w:p w14:paraId="34F8AD94" w14:textId="40329CE1" w:rsidR="0050708F" w:rsidRDefault="0050708F" w:rsidP="005070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Регистрация участников начинается за 40 минут и заканчивается за 25 минут до начала вида.  Вывод участников технических видов на место проведения соревнований за 20 минут. </w:t>
      </w:r>
      <w:r w:rsidRPr="00BF0E88">
        <w:rPr>
          <w:rFonts w:ascii="Times New Roman" w:hAnsi="Times New Roman"/>
          <w:sz w:val="24"/>
          <w:szCs w:val="24"/>
          <w:u w:val="single"/>
        </w:rPr>
        <w:t>Участники, не прошедшие (опоздавшие) на регистрацию, к соревнованиям не допускаются.</w:t>
      </w:r>
    </w:p>
    <w:p w14:paraId="4327E241" w14:textId="77777777" w:rsidR="0050708F" w:rsidRDefault="0050708F" w:rsidP="005070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14:paraId="6C1FA922" w14:textId="762E84FA" w:rsidR="0050708F" w:rsidRDefault="0050708F" w:rsidP="005070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астники должны иметь аккуратную спортивную форму и аккуратный внешний вид, два нагрудных номера (в прыжках в высоту, шестом – один номер).  </w:t>
      </w:r>
    </w:p>
    <w:p w14:paraId="15A86F2C" w14:textId="77777777" w:rsidR="0050708F" w:rsidRDefault="0050708F" w:rsidP="005070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79BD9B29" w14:textId="71B06660" w:rsidR="0050708F" w:rsidRDefault="0050708F" w:rsidP="0050708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14:paraId="7F210388" w14:textId="77777777" w:rsidR="0050708F" w:rsidRPr="0050708F" w:rsidRDefault="0050708F" w:rsidP="003945F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708F">
        <w:rPr>
          <w:rFonts w:ascii="Times New Roman" w:hAnsi="Times New Roman"/>
          <w:sz w:val="24"/>
          <w:szCs w:val="24"/>
        </w:rPr>
        <w:t>Соревнования проводятся на личное первенство в каждом виде и в каждой возрастной группе среди мужчин и женщин (35-39, 40-44, 45-49, 50-54, 55-59, 60-64, 65-69, 70-74, 75-79, 80-84 года и далее) и командное первенство между сборными командами – участниками «Матча четырех».</w:t>
      </w:r>
    </w:p>
    <w:p w14:paraId="30916906" w14:textId="0272564D" w:rsidR="0050708F" w:rsidRPr="0050708F" w:rsidRDefault="0050708F" w:rsidP="003945F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708F">
        <w:rPr>
          <w:rFonts w:ascii="Times New Roman" w:hAnsi="Times New Roman"/>
          <w:sz w:val="24"/>
          <w:szCs w:val="24"/>
        </w:rPr>
        <w:t>Мужчины и женщины соревнуются в следующих видах: бег на 60 м, 200 м, 400 м, 800 м, 1500 м, 3000 м, 60 м с/б, спортивной ходьбе на 3000 м, прыжке в высоту, прыжке в длину, тройном прыжке, прыжке с шестом, толкании ядра.</w:t>
      </w:r>
    </w:p>
    <w:p w14:paraId="5576E551" w14:textId="77777777" w:rsidR="0050708F" w:rsidRPr="0050708F" w:rsidRDefault="0050708F" w:rsidP="003945F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708F">
        <w:rPr>
          <w:rFonts w:ascii="Times New Roman" w:hAnsi="Times New Roman"/>
          <w:sz w:val="24"/>
          <w:szCs w:val="24"/>
        </w:rPr>
        <w:t>Победитель и призеры Матча в личном зачете в каждом виде и в каждой возрастной группе определяются по лучшим результатам, показанным участниками возрастной группы.</w:t>
      </w:r>
    </w:p>
    <w:p w14:paraId="17545EF3" w14:textId="4D4841F8" w:rsidR="0050708F" w:rsidRPr="0050708F" w:rsidRDefault="0050708F" w:rsidP="003945F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708F">
        <w:rPr>
          <w:rFonts w:ascii="Times New Roman" w:hAnsi="Times New Roman"/>
          <w:sz w:val="24"/>
          <w:szCs w:val="24"/>
        </w:rPr>
        <w:t>Победитель и призеры Матча в командном зачете определяются по сумме 20 лучших результатов, показанных зачетными участниками команд России, Москвы, Санкт-Петербурга и Республики Татарстан. Каждый зачетный результат пересчитывается в очки, определяемые с учетом возраста спортсмена по калькулятору WMA 2015 г.</w:t>
      </w:r>
    </w:p>
    <w:p w14:paraId="79F66C3A" w14:textId="29F821A4" w:rsidR="0050708F" w:rsidRDefault="0050708F" w:rsidP="005070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3945FE" w:rsidRPr="003945FE">
        <w:rPr>
          <w:rFonts w:ascii="Times New Roman" w:hAnsi="Times New Roman"/>
          <w:sz w:val="24"/>
          <w:szCs w:val="24"/>
        </w:rPr>
        <w:t xml:space="preserve">В беге на 60 м соревнования проводятся в два круга, если число участников в возрастной группе более 8 человек. </w:t>
      </w:r>
      <w:r w:rsidR="003945FE">
        <w:rPr>
          <w:rFonts w:ascii="Times New Roman" w:hAnsi="Times New Roman"/>
          <w:sz w:val="24"/>
          <w:szCs w:val="24"/>
        </w:rPr>
        <w:t>При количестве участников менее 6 (в беге на 60 метров) проводиться финальный забег</w:t>
      </w:r>
      <w:r w:rsidR="00FB4B1F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3945FE">
        <w:rPr>
          <w:rFonts w:ascii="Times New Roman" w:hAnsi="Times New Roman"/>
          <w:sz w:val="24"/>
          <w:szCs w:val="24"/>
        </w:rPr>
        <w:t xml:space="preserve"> </w:t>
      </w:r>
      <w:r w:rsidR="003945FE" w:rsidRPr="003945FE">
        <w:rPr>
          <w:rFonts w:ascii="Times New Roman" w:hAnsi="Times New Roman"/>
          <w:sz w:val="24"/>
          <w:szCs w:val="24"/>
        </w:rPr>
        <w:t xml:space="preserve">В финал выходят 6 лучших результатов. Награждение на 60 м в личном зачете по лучшему результату, показанному в финале.  Начисление зачетных командных очков происходит по результатам финала.  </w:t>
      </w:r>
    </w:p>
    <w:p w14:paraId="7DA2E27B" w14:textId="77777777" w:rsidR="0050708F" w:rsidRDefault="0050708F" w:rsidP="005070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ходят финальные забеги.</w:t>
      </w:r>
    </w:p>
    <w:p w14:paraId="45916E0B" w14:textId="1C2CAE32" w:rsidR="00623F03" w:rsidRPr="003945FE" w:rsidRDefault="0050708F" w:rsidP="003945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хнических видах: прыжок в длину, тройной прыжок, в прыжках в высоту для тренеров и официальных представителей команд будут зарезервированы места на трибунах, для оказания методической помощи участникам соревнований.</w:t>
      </w:r>
      <w:r w:rsidR="00623F03">
        <w:rPr>
          <w:b/>
          <w:sz w:val="28"/>
          <w:szCs w:val="28"/>
        </w:rPr>
        <w:t xml:space="preserve">                      </w:t>
      </w:r>
    </w:p>
    <w:p w14:paraId="1D9B9C5E" w14:textId="77777777" w:rsidR="00623F03" w:rsidRPr="003945FE" w:rsidRDefault="00623F03" w:rsidP="00623F03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3945FE">
        <w:rPr>
          <w:rFonts w:ascii="Times New Roman" w:hAnsi="Times New Roman"/>
          <w:sz w:val="24"/>
          <w:szCs w:val="24"/>
        </w:rPr>
        <w:t xml:space="preserve">На дистанции 200 и 400 м спортсмены стартуют и бегут по отдельным дорожкам. </w:t>
      </w:r>
    </w:p>
    <w:p w14:paraId="02B0B2F1" w14:textId="77777777" w:rsidR="003945FE" w:rsidRDefault="003945FE" w:rsidP="003945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14:paraId="4FCD897D" w14:textId="77777777" w:rsidR="003945FE" w:rsidRDefault="003945FE" w:rsidP="003945F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14:paraId="1B205443" w14:textId="22247745" w:rsidR="003945FE" w:rsidRPr="008750CB" w:rsidRDefault="003945FE" w:rsidP="003945FE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90 см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8750CB">
          <w:rPr>
            <w:rFonts w:ascii="Times New Roman" w:hAnsi="Times New Roman"/>
            <w:sz w:val="24"/>
            <w:szCs w:val="24"/>
          </w:rPr>
          <w:t>5 см</w:t>
        </w:r>
      </w:smartTag>
    </w:p>
    <w:p w14:paraId="424D3C45" w14:textId="07980D1D" w:rsidR="003945FE" w:rsidRDefault="003945FE" w:rsidP="003945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90 см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8750CB">
          <w:rPr>
            <w:rFonts w:ascii="Times New Roman" w:hAnsi="Times New Roman"/>
            <w:sz w:val="24"/>
            <w:szCs w:val="24"/>
          </w:rPr>
          <w:t>5 см</w:t>
        </w:r>
      </w:smartTag>
    </w:p>
    <w:p w14:paraId="796A1F6C" w14:textId="44A373F4" w:rsidR="00612EC1" w:rsidRDefault="00612EC1" w:rsidP="00612EC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с шестом</w:t>
      </w:r>
    </w:p>
    <w:p w14:paraId="774473B5" w14:textId="15017B48" w:rsidR="00612EC1" w:rsidRPr="008750CB" w:rsidRDefault="00612EC1" w:rsidP="00612EC1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180 см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r>
        <w:rPr>
          <w:rFonts w:ascii="Times New Roman" w:hAnsi="Times New Roman"/>
          <w:sz w:val="24"/>
          <w:szCs w:val="24"/>
        </w:rPr>
        <w:t>10</w:t>
      </w:r>
      <w:r w:rsidRPr="008750CB">
        <w:rPr>
          <w:rFonts w:ascii="Times New Roman" w:hAnsi="Times New Roman"/>
          <w:sz w:val="24"/>
          <w:szCs w:val="24"/>
        </w:rPr>
        <w:t xml:space="preserve"> см</w:t>
      </w:r>
    </w:p>
    <w:p w14:paraId="1817E22A" w14:textId="1BED7686" w:rsidR="00612EC1" w:rsidRDefault="00612EC1" w:rsidP="00612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180 см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r>
        <w:rPr>
          <w:rFonts w:ascii="Times New Roman" w:hAnsi="Times New Roman"/>
          <w:sz w:val="24"/>
          <w:szCs w:val="24"/>
        </w:rPr>
        <w:t>10</w:t>
      </w:r>
      <w:r w:rsidRPr="008750CB">
        <w:rPr>
          <w:rFonts w:ascii="Times New Roman" w:hAnsi="Times New Roman"/>
          <w:sz w:val="24"/>
          <w:szCs w:val="24"/>
        </w:rPr>
        <w:t xml:space="preserve"> см</w:t>
      </w:r>
    </w:p>
    <w:p w14:paraId="6F3BD245" w14:textId="7CEEB55B" w:rsidR="00612EC1" w:rsidRPr="00612EC1" w:rsidRDefault="00612EC1" w:rsidP="003945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При равенстве результатов и определения победителя в вертикальных прыжках проводится </w:t>
      </w:r>
      <w:r w:rsidRPr="00612EC1">
        <w:rPr>
          <w:rFonts w:ascii="Times New Roman" w:hAnsi="Times New Roman"/>
          <w:sz w:val="24"/>
          <w:szCs w:val="24"/>
          <w:u w:val="single"/>
        </w:rPr>
        <w:t>перепрыжка.</w:t>
      </w:r>
    </w:p>
    <w:p w14:paraId="3B6E1FA8" w14:textId="77777777" w:rsidR="00612EC1" w:rsidRDefault="00612EC1" w:rsidP="003945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0E0A2B" w14:textId="4016880D" w:rsidR="003945FE" w:rsidRPr="00E727D5" w:rsidRDefault="003945FE" w:rsidP="003945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7D5">
        <w:rPr>
          <w:rFonts w:ascii="Times New Roman" w:hAnsi="Times New Roman"/>
          <w:b/>
          <w:sz w:val="24"/>
          <w:szCs w:val="24"/>
        </w:rPr>
        <w:t xml:space="preserve">Вес снарядов в </w:t>
      </w:r>
      <w:r>
        <w:rPr>
          <w:rFonts w:ascii="Times New Roman" w:hAnsi="Times New Roman"/>
          <w:b/>
          <w:sz w:val="24"/>
          <w:szCs w:val="24"/>
        </w:rPr>
        <w:t>толкании яд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197"/>
      </w:tblGrid>
      <w:tr w:rsidR="003945FE" w:rsidRPr="00B8201F" w14:paraId="5AB6086A" w14:textId="77777777" w:rsidTr="00612EC1">
        <w:tc>
          <w:tcPr>
            <w:tcW w:w="2689" w:type="dxa"/>
            <w:shd w:val="clear" w:color="auto" w:fill="auto"/>
          </w:tcPr>
          <w:p w14:paraId="3DA8EB10" w14:textId="6C01B741" w:rsidR="003945FE" w:rsidRPr="00B8201F" w:rsidRDefault="00612EC1" w:rsidP="004A7A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. категория</w:t>
            </w:r>
          </w:p>
        </w:tc>
        <w:tc>
          <w:tcPr>
            <w:tcW w:w="3685" w:type="dxa"/>
            <w:shd w:val="clear" w:color="auto" w:fill="auto"/>
          </w:tcPr>
          <w:p w14:paraId="144E9DAE" w14:textId="7EC0FD3A" w:rsidR="003945FE" w:rsidRPr="00B8201F" w:rsidRDefault="003945FE" w:rsidP="004A7A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 ядра</w:t>
            </w:r>
          </w:p>
        </w:tc>
        <w:tc>
          <w:tcPr>
            <w:tcW w:w="3197" w:type="dxa"/>
            <w:shd w:val="clear" w:color="auto" w:fill="auto"/>
          </w:tcPr>
          <w:p w14:paraId="2703E006" w14:textId="112B1339" w:rsidR="003945FE" w:rsidRPr="00B8201F" w:rsidRDefault="003945FE" w:rsidP="004A7A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 ядра</w:t>
            </w:r>
          </w:p>
        </w:tc>
      </w:tr>
      <w:tr w:rsidR="00612EC1" w:rsidRPr="00B8201F" w14:paraId="491D748C" w14:textId="77777777" w:rsidTr="00612EC1">
        <w:tc>
          <w:tcPr>
            <w:tcW w:w="2689" w:type="dxa"/>
            <w:shd w:val="clear" w:color="auto" w:fill="auto"/>
          </w:tcPr>
          <w:p w14:paraId="146DBA3B" w14:textId="3C9F0303" w:rsidR="00612EC1" w:rsidRPr="00B8201F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5 - М45</w:t>
            </w:r>
          </w:p>
        </w:tc>
        <w:tc>
          <w:tcPr>
            <w:tcW w:w="3685" w:type="dxa"/>
            <w:shd w:val="clear" w:color="auto" w:fill="auto"/>
          </w:tcPr>
          <w:p w14:paraId="508E163D" w14:textId="77777777" w:rsidR="00612EC1" w:rsidRPr="00B8201F" w:rsidRDefault="00612EC1" w:rsidP="00612E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,260</w:t>
            </w:r>
            <w:r w:rsidRPr="00B8201F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3197" w:type="dxa"/>
            <w:shd w:val="clear" w:color="auto" w:fill="auto"/>
          </w:tcPr>
          <w:p w14:paraId="75F813D3" w14:textId="0F05D747" w:rsidR="00612EC1" w:rsidRPr="00B8201F" w:rsidRDefault="00612EC1" w:rsidP="00612E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C1" w:rsidRPr="00B8201F" w14:paraId="59CC850D" w14:textId="77777777" w:rsidTr="00612EC1">
        <w:tc>
          <w:tcPr>
            <w:tcW w:w="2689" w:type="dxa"/>
            <w:shd w:val="clear" w:color="auto" w:fill="auto"/>
          </w:tcPr>
          <w:p w14:paraId="14987771" w14:textId="097AE5E4" w:rsidR="00612EC1" w:rsidRPr="00B8201F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50 - М55</w:t>
            </w:r>
          </w:p>
        </w:tc>
        <w:tc>
          <w:tcPr>
            <w:tcW w:w="3685" w:type="dxa"/>
            <w:shd w:val="clear" w:color="auto" w:fill="auto"/>
          </w:tcPr>
          <w:p w14:paraId="382AF355" w14:textId="019EA941" w:rsidR="00612EC1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г.</w:t>
            </w:r>
          </w:p>
        </w:tc>
        <w:tc>
          <w:tcPr>
            <w:tcW w:w="3197" w:type="dxa"/>
            <w:shd w:val="clear" w:color="auto" w:fill="auto"/>
          </w:tcPr>
          <w:p w14:paraId="62C5D014" w14:textId="77777777" w:rsidR="00612EC1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2EC1" w:rsidRPr="00B8201F" w14:paraId="0A7B15F1" w14:textId="77777777" w:rsidTr="00612EC1">
        <w:tc>
          <w:tcPr>
            <w:tcW w:w="2689" w:type="dxa"/>
            <w:shd w:val="clear" w:color="auto" w:fill="auto"/>
          </w:tcPr>
          <w:p w14:paraId="0FB9C761" w14:textId="3B9D917F" w:rsidR="00612EC1" w:rsidRPr="00B8201F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60 - М65</w:t>
            </w:r>
          </w:p>
        </w:tc>
        <w:tc>
          <w:tcPr>
            <w:tcW w:w="3685" w:type="dxa"/>
            <w:shd w:val="clear" w:color="auto" w:fill="auto"/>
          </w:tcPr>
          <w:p w14:paraId="6522931A" w14:textId="29356DA5" w:rsidR="00612EC1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г.</w:t>
            </w:r>
          </w:p>
        </w:tc>
        <w:tc>
          <w:tcPr>
            <w:tcW w:w="3197" w:type="dxa"/>
            <w:shd w:val="clear" w:color="auto" w:fill="auto"/>
          </w:tcPr>
          <w:p w14:paraId="7A72357E" w14:textId="77777777" w:rsidR="00612EC1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2EC1" w:rsidRPr="00B8201F" w14:paraId="50603CA0" w14:textId="77777777" w:rsidTr="00612EC1">
        <w:tc>
          <w:tcPr>
            <w:tcW w:w="2689" w:type="dxa"/>
            <w:shd w:val="clear" w:color="auto" w:fill="auto"/>
          </w:tcPr>
          <w:p w14:paraId="08B8CD41" w14:textId="0FE39543" w:rsidR="00612EC1" w:rsidRPr="00B8201F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70 - М75</w:t>
            </w:r>
          </w:p>
        </w:tc>
        <w:tc>
          <w:tcPr>
            <w:tcW w:w="3685" w:type="dxa"/>
            <w:shd w:val="clear" w:color="auto" w:fill="auto"/>
          </w:tcPr>
          <w:p w14:paraId="34A6F494" w14:textId="2B26DF0A" w:rsidR="00612EC1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г.</w:t>
            </w:r>
          </w:p>
        </w:tc>
        <w:tc>
          <w:tcPr>
            <w:tcW w:w="3197" w:type="dxa"/>
            <w:shd w:val="clear" w:color="auto" w:fill="auto"/>
          </w:tcPr>
          <w:p w14:paraId="0401B3ED" w14:textId="77777777" w:rsidR="00612EC1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2EC1" w:rsidRPr="00B8201F" w14:paraId="4817AEA8" w14:textId="77777777" w:rsidTr="00612EC1">
        <w:tc>
          <w:tcPr>
            <w:tcW w:w="2689" w:type="dxa"/>
            <w:shd w:val="clear" w:color="auto" w:fill="auto"/>
          </w:tcPr>
          <w:p w14:paraId="57446050" w14:textId="634D8E49" w:rsidR="00612EC1" w:rsidRPr="00B8201F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80+</w:t>
            </w:r>
          </w:p>
        </w:tc>
        <w:tc>
          <w:tcPr>
            <w:tcW w:w="3685" w:type="dxa"/>
            <w:shd w:val="clear" w:color="auto" w:fill="auto"/>
          </w:tcPr>
          <w:p w14:paraId="752FD013" w14:textId="5A8D233E" w:rsidR="00612EC1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г.</w:t>
            </w:r>
          </w:p>
        </w:tc>
        <w:tc>
          <w:tcPr>
            <w:tcW w:w="3197" w:type="dxa"/>
            <w:shd w:val="clear" w:color="auto" w:fill="auto"/>
          </w:tcPr>
          <w:p w14:paraId="464E6223" w14:textId="77777777" w:rsidR="00612EC1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2EC1" w:rsidRPr="00B8201F" w14:paraId="3E64784C" w14:textId="77777777" w:rsidTr="00612EC1">
        <w:tc>
          <w:tcPr>
            <w:tcW w:w="2689" w:type="dxa"/>
            <w:shd w:val="clear" w:color="auto" w:fill="auto"/>
          </w:tcPr>
          <w:p w14:paraId="7CBBF19A" w14:textId="09495CE1" w:rsidR="00612EC1" w:rsidRPr="00B8201F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35 - Ж45</w:t>
            </w:r>
          </w:p>
        </w:tc>
        <w:tc>
          <w:tcPr>
            <w:tcW w:w="3685" w:type="dxa"/>
            <w:shd w:val="clear" w:color="auto" w:fill="auto"/>
          </w:tcPr>
          <w:p w14:paraId="513099CE" w14:textId="77777777" w:rsidR="00612EC1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shd w:val="clear" w:color="auto" w:fill="auto"/>
          </w:tcPr>
          <w:p w14:paraId="50894D3A" w14:textId="566FB0AA" w:rsidR="00612EC1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г.</w:t>
            </w:r>
          </w:p>
        </w:tc>
      </w:tr>
      <w:tr w:rsidR="00612EC1" w:rsidRPr="00B8201F" w14:paraId="2AC5A6B4" w14:textId="77777777" w:rsidTr="00612EC1">
        <w:tc>
          <w:tcPr>
            <w:tcW w:w="2689" w:type="dxa"/>
            <w:shd w:val="clear" w:color="auto" w:fill="auto"/>
          </w:tcPr>
          <w:p w14:paraId="106C4218" w14:textId="1AC9B94C" w:rsidR="00612EC1" w:rsidRPr="00B8201F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50 – Ж70</w:t>
            </w:r>
          </w:p>
        </w:tc>
        <w:tc>
          <w:tcPr>
            <w:tcW w:w="3685" w:type="dxa"/>
            <w:shd w:val="clear" w:color="auto" w:fill="auto"/>
          </w:tcPr>
          <w:p w14:paraId="243054E2" w14:textId="77777777" w:rsidR="00612EC1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shd w:val="clear" w:color="auto" w:fill="auto"/>
          </w:tcPr>
          <w:p w14:paraId="6D35247C" w14:textId="58446F91" w:rsidR="00612EC1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г.</w:t>
            </w:r>
          </w:p>
        </w:tc>
      </w:tr>
      <w:tr w:rsidR="00612EC1" w:rsidRPr="00B8201F" w14:paraId="02A28D45" w14:textId="77777777" w:rsidTr="00612EC1">
        <w:tc>
          <w:tcPr>
            <w:tcW w:w="2689" w:type="dxa"/>
            <w:shd w:val="clear" w:color="auto" w:fill="auto"/>
          </w:tcPr>
          <w:p w14:paraId="6A75ACB7" w14:textId="7A147909" w:rsidR="00612EC1" w:rsidRPr="00B8201F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75+ </w:t>
            </w:r>
          </w:p>
        </w:tc>
        <w:tc>
          <w:tcPr>
            <w:tcW w:w="3685" w:type="dxa"/>
            <w:shd w:val="clear" w:color="auto" w:fill="auto"/>
          </w:tcPr>
          <w:p w14:paraId="3F6FD580" w14:textId="77777777" w:rsidR="00612EC1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shd w:val="clear" w:color="auto" w:fill="auto"/>
          </w:tcPr>
          <w:p w14:paraId="405E745B" w14:textId="10F7D728" w:rsidR="00612EC1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г.</w:t>
            </w:r>
          </w:p>
        </w:tc>
      </w:tr>
    </w:tbl>
    <w:p w14:paraId="0A0CF21C" w14:textId="77777777" w:rsidR="003945FE" w:rsidRDefault="003945FE" w:rsidP="003945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B0C815" w14:textId="77777777" w:rsidR="003945FE" w:rsidRDefault="003945FE" w:rsidP="003945FE">
      <w:pPr>
        <w:spacing w:after="0"/>
        <w:jc w:val="center"/>
        <w:outlineLvl w:val="0"/>
        <w:rPr>
          <w:rFonts w:ascii="Times New Roman" w:hAnsi="Times New Roman"/>
          <w:b/>
        </w:rPr>
      </w:pPr>
      <w:r w:rsidRPr="009B6510">
        <w:rPr>
          <w:rFonts w:ascii="Times New Roman" w:hAnsi="Times New Roman"/>
          <w:b/>
        </w:rPr>
        <w:t>Расстояние брус</w:t>
      </w:r>
      <w:r>
        <w:rPr>
          <w:rFonts w:ascii="Times New Roman" w:hAnsi="Times New Roman"/>
          <w:b/>
        </w:rPr>
        <w:t>ка отталкивания в прыжках в длин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197"/>
      </w:tblGrid>
      <w:tr w:rsidR="00612EC1" w:rsidRPr="00B8201F" w14:paraId="6CC02A7B" w14:textId="77777777" w:rsidTr="004A7A42">
        <w:tc>
          <w:tcPr>
            <w:tcW w:w="2689" w:type="dxa"/>
            <w:shd w:val="clear" w:color="auto" w:fill="auto"/>
          </w:tcPr>
          <w:p w14:paraId="2FB46F47" w14:textId="77777777" w:rsidR="00612EC1" w:rsidRPr="00B8201F" w:rsidRDefault="00612EC1" w:rsidP="004A7A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. категория</w:t>
            </w:r>
          </w:p>
        </w:tc>
        <w:tc>
          <w:tcPr>
            <w:tcW w:w="3685" w:type="dxa"/>
            <w:shd w:val="clear" w:color="auto" w:fill="auto"/>
          </w:tcPr>
          <w:p w14:paraId="381DC146" w14:textId="4224B2F2" w:rsidR="00612EC1" w:rsidRPr="00B8201F" w:rsidRDefault="00612EC1" w:rsidP="004A7A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shd w:val="clear" w:color="auto" w:fill="auto"/>
          </w:tcPr>
          <w:p w14:paraId="688C6308" w14:textId="14F1B9BF" w:rsidR="00612EC1" w:rsidRPr="00B8201F" w:rsidRDefault="00612EC1" w:rsidP="004A7A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2EC1" w:rsidRPr="00B8201F" w14:paraId="3B12924B" w14:textId="77777777" w:rsidTr="004A7A42">
        <w:tc>
          <w:tcPr>
            <w:tcW w:w="2689" w:type="dxa"/>
            <w:shd w:val="clear" w:color="auto" w:fill="auto"/>
          </w:tcPr>
          <w:p w14:paraId="232AA533" w14:textId="77777777" w:rsidR="00612EC1" w:rsidRPr="00B8201F" w:rsidRDefault="00612EC1" w:rsidP="004A7A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5 - М45</w:t>
            </w:r>
          </w:p>
        </w:tc>
        <w:tc>
          <w:tcPr>
            <w:tcW w:w="3685" w:type="dxa"/>
            <w:shd w:val="clear" w:color="auto" w:fill="auto"/>
          </w:tcPr>
          <w:p w14:paraId="36105A63" w14:textId="2376CE9F" w:rsidR="00612EC1" w:rsidRPr="00B8201F" w:rsidRDefault="00612EC1" w:rsidP="004A7A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  <w:tc>
          <w:tcPr>
            <w:tcW w:w="3197" w:type="dxa"/>
            <w:shd w:val="clear" w:color="auto" w:fill="auto"/>
          </w:tcPr>
          <w:p w14:paraId="2C685F08" w14:textId="77777777" w:rsidR="00612EC1" w:rsidRPr="00B8201F" w:rsidRDefault="00612EC1" w:rsidP="004A7A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C1" w:rsidRPr="00B8201F" w14:paraId="730E1D2D" w14:textId="77777777" w:rsidTr="004A7A42">
        <w:tc>
          <w:tcPr>
            <w:tcW w:w="2689" w:type="dxa"/>
            <w:shd w:val="clear" w:color="auto" w:fill="auto"/>
          </w:tcPr>
          <w:p w14:paraId="52831FA9" w14:textId="77777777" w:rsidR="00612EC1" w:rsidRPr="00B8201F" w:rsidRDefault="00612EC1" w:rsidP="004A7A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50 - М55</w:t>
            </w:r>
          </w:p>
        </w:tc>
        <w:tc>
          <w:tcPr>
            <w:tcW w:w="3685" w:type="dxa"/>
            <w:shd w:val="clear" w:color="auto" w:fill="auto"/>
          </w:tcPr>
          <w:p w14:paraId="0B627D20" w14:textId="739ECAAB" w:rsidR="00612EC1" w:rsidRPr="007F7B7D" w:rsidRDefault="006B595C" w:rsidP="004A7A42">
            <w:pPr>
              <w:spacing w:after="0"/>
              <w:jc w:val="center"/>
              <w:rPr>
                <w:rFonts w:ascii="Times New Roman" w:hAnsi="Times New Roman"/>
              </w:rPr>
            </w:pPr>
            <w:r w:rsidRPr="007F7B7D">
              <w:rPr>
                <w:rFonts w:ascii="Times New Roman" w:hAnsi="Times New Roman"/>
              </w:rPr>
              <w:t>2 метра</w:t>
            </w:r>
          </w:p>
        </w:tc>
        <w:tc>
          <w:tcPr>
            <w:tcW w:w="3197" w:type="dxa"/>
            <w:shd w:val="clear" w:color="auto" w:fill="auto"/>
          </w:tcPr>
          <w:p w14:paraId="5C66E939" w14:textId="77777777" w:rsidR="00612EC1" w:rsidRPr="007F7B7D" w:rsidRDefault="00612EC1" w:rsidP="004A7A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2EC1" w:rsidRPr="00B8201F" w14:paraId="14C0B88C" w14:textId="77777777" w:rsidTr="004A7A42">
        <w:tc>
          <w:tcPr>
            <w:tcW w:w="2689" w:type="dxa"/>
            <w:shd w:val="clear" w:color="auto" w:fill="auto"/>
          </w:tcPr>
          <w:p w14:paraId="7F822FA5" w14:textId="77777777" w:rsidR="00612EC1" w:rsidRPr="00B8201F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60 - М65</w:t>
            </w:r>
          </w:p>
        </w:tc>
        <w:tc>
          <w:tcPr>
            <w:tcW w:w="3685" w:type="dxa"/>
            <w:shd w:val="clear" w:color="auto" w:fill="auto"/>
          </w:tcPr>
          <w:p w14:paraId="406AC726" w14:textId="0934A346" w:rsidR="00612EC1" w:rsidRPr="007F7B7D" w:rsidRDefault="006B595C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 w:rsidRPr="007F7B7D">
              <w:rPr>
                <w:rFonts w:ascii="Times New Roman" w:hAnsi="Times New Roman"/>
              </w:rPr>
              <w:t>2 метра</w:t>
            </w:r>
          </w:p>
        </w:tc>
        <w:tc>
          <w:tcPr>
            <w:tcW w:w="3197" w:type="dxa"/>
            <w:shd w:val="clear" w:color="auto" w:fill="auto"/>
          </w:tcPr>
          <w:p w14:paraId="5B66E088" w14:textId="77777777" w:rsidR="00612EC1" w:rsidRPr="007F7B7D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2EC1" w:rsidRPr="00B8201F" w14:paraId="1F125769" w14:textId="77777777" w:rsidTr="004A7A42">
        <w:tc>
          <w:tcPr>
            <w:tcW w:w="2689" w:type="dxa"/>
            <w:shd w:val="clear" w:color="auto" w:fill="auto"/>
          </w:tcPr>
          <w:p w14:paraId="40747EFE" w14:textId="77777777" w:rsidR="00612EC1" w:rsidRPr="00B8201F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70 - М75</w:t>
            </w:r>
          </w:p>
        </w:tc>
        <w:tc>
          <w:tcPr>
            <w:tcW w:w="3685" w:type="dxa"/>
            <w:shd w:val="clear" w:color="auto" w:fill="auto"/>
          </w:tcPr>
          <w:p w14:paraId="5038AF96" w14:textId="65F22513" w:rsidR="00612EC1" w:rsidRPr="007F7B7D" w:rsidRDefault="006B595C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 w:rsidRPr="007F7B7D">
              <w:rPr>
                <w:rFonts w:ascii="Times New Roman" w:hAnsi="Times New Roman"/>
              </w:rPr>
              <w:t>1 метр</w:t>
            </w:r>
          </w:p>
        </w:tc>
        <w:tc>
          <w:tcPr>
            <w:tcW w:w="3197" w:type="dxa"/>
            <w:shd w:val="clear" w:color="auto" w:fill="auto"/>
          </w:tcPr>
          <w:p w14:paraId="29B4FB1D" w14:textId="77777777" w:rsidR="00612EC1" w:rsidRPr="007F7B7D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2EC1" w:rsidRPr="00B8201F" w14:paraId="4DF389FF" w14:textId="77777777" w:rsidTr="004A7A42">
        <w:tc>
          <w:tcPr>
            <w:tcW w:w="2689" w:type="dxa"/>
            <w:shd w:val="clear" w:color="auto" w:fill="auto"/>
          </w:tcPr>
          <w:p w14:paraId="1DB022C0" w14:textId="77777777" w:rsidR="00612EC1" w:rsidRPr="00B8201F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80+</w:t>
            </w:r>
          </w:p>
        </w:tc>
        <w:tc>
          <w:tcPr>
            <w:tcW w:w="3685" w:type="dxa"/>
            <w:shd w:val="clear" w:color="auto" w:fill="auto"/>
          </w:tcPr>
          <w:p w14:paraId="0931DDCB" w14:textId="64CEA4E4" w:rsidR="00612EC1" w:rsidRPr="007F7B7D" w:rsidRDefault="006B595C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 w:rsidRPr="007F7B7D">
              <w:rPr>
                <w:rFonts w:ascii="Times New Roman" w:hAnsi="Times New Roman"/>
              </w:rPr>
              <w:t>1 метр</w:t>
            </w:r>
          </w:p>
        </w:tc>
        <w:tc>
          <w:tcPr>
            <w:tcW w:w="3197" w:type="dxa"/>
            <w:shd w:val="clear" w:color="auto" w:fill="auto"/>
          </w:tcPr>
          <w:p w14:paraId="59167782" w14:textId="77777777" w:rsidR="00612EC1" w:rsidRPr="007F7B7D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2EC1" w:rsidRPr="00B8201F" w14:paraId="4CDF9EB0" w14:textId="77777777" w:rsidTr="004A7A42">
        <w:tc>
          <w:tcPr>
            <w:tcW w:w="2689" w:type="dxa"/>
            <w:shd w:val="clear" w:color="auto" w:fill="auto"/>
          </w:tcPr>
          <w:p w14:paraId="1301D853" w14:textId="77777777" w:rsidR="00612EC1" w:rsidRPr="00B8201F" w:rsidRDefault="00612EC1" w:rsidP="004A7A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35 - Ж45</w:t>
            </w:r>
          </w:p>
        </w:tc>
        <w:tc>
          <w:tcPr>
            <w:tcW w:w="3685" w:type="dxa"/>
            <w:shd w:val="clear" w:color="auto" w:fill="auto"/>
          </w:tcPr>
          <w:p w14:paraId="48D4B614" w14:textId="77777777" w:rsidR="00612EC1" w:rsidRPr="007F7B7D" w:rsidRDefault="00612EC1" w:rsidP="004A7A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shd w:val="clear" w:color="auto" w:fill="auto"/>
          </w:tcPr>
          <w:p w14:paraId="2359F383" w14:textId="13ED7A3B" w:rsidR="00612EC1" w:rsidRPr="007F7B7D" w:rsidRDefault="00612EC1" w:rsidP="004A7A42">
            <w:pPr>
              <w:spacing w:after="0"/>
              <w:jc w:val="center"/>
              <w:rPr>
                <w:rFonts w:ascii="Times New Roman" w:hAnsi="Times New Roman"/>
              </w:rPr>
            </w:pPr>
            <w:r w:rsidRPr="007F7B7D">
              <w:rPr>
                <w:rFonts w:ascii="Times New Roman" w:hAnsi="Times New Roman"/>
              </w:rPr>
              <w:t>3 метра</w:t>
            </w:r>
          </w:p>
        </w:tc>
      </w:tr>
      <w:tr w:rsidR="00612EC1" w:rsidRPr="00B8201F" w14:paraId="654B017D" w14:textId="77777777" w:rsidTr="004A7A42">
        <w:tc>
          <w:tcPr>
            <w:tcW w:w="2689" w:type="dxa"/>
            <w:shd w:val="clear" w:color="auto" w:fill="auto"/>
          </w:tcPr>
          <w:p w14:paraId="39D7A552" w14:textId="7A0A1C97" w:rsidR="00612EC1" w:rsidRPr="00B8201F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50 – Ж</w:t>
            </w:r>
            <w:r w:rsidR="007F7B7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14:paraId="20EE1D66" w14:textId="77777777" w:rsidR="00612EC1" w:rsidRPr="007F7B7D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shd w:val="clear" w:color="auto" w:fill="auto"/>
          </w:tcPr>
          <w:p w14:paraId="69EA8707" w14:textId="44F62157" w:rsidR="00612EC1" w:rsidRPr="007F7B7D" w:rsidRDefault="007F7B7D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 w:rsidRPr="007F7B7D">
              <w:rPr>
                <w:rFonts w:ascii="Times New Roman" w:hAnsi="Times New Roman"/>
              </w:rPr>
              <w:t>2 метра</w:t>
            </w:r>
          </w:p>
        </w:tc>
      </w:tr>
      <w:tr w:rsidR="00612EC1" w:rsidRPr="00B8201F" w14:paraId="17F6AE0B" w14:textId="77777777" w:rsidTr="004A7A42">
        <w:tc>
          <w:tcPr>
            <w:tcW w:w="2689" w:type="dxa"/>
            <w:shd w:val="clear" w:color="auto" w:fill="auto"/>
          </w:tcPr>
          <w:p w14:paraId="09851279" w14:textId="678CEE1D" w:rsidR="00612EC1" w:rsidRPr="00B8201F" w:rsidRDefault="007F7B7D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65 - </w:t>
            </w:r>
            <w:r w:rsidR="00612EC1">
              <w:rPr>
                <w:rFonts w:ascii="Times New Roman" w:hAnsi="Times New Roman"/>
                <w:sz w:val="24"/>
                <w:szCs w:val="24"/>
              </w:rPr>
              <w:t xml:space="preserve">Ж75+ </w:t>
            </w:r>
          </w:p>
        </w:tc>
        <w:tc>
          <w:tcPr>
            <w:tcW w:w="3685" w:type="dxa"/>
            <w:shd w:val="clear" w:color="auto" w:fill="auto"/>
          </w:tcPr>
          <w:p w14:paraId="51225B50" w14:textId="77777777" w:rsidR="00612EC1" w:rsidRPr="007F7B7D" w:rsidRDefault="00612EC1" w:rsidP="00612E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shd w:val="clear" w:color="auto" w:fill="auto"/>
          </w:tcPr>
          <w:p w14:paraId="2E15DE1C" w14:textId="34755AC5" w:rsidR="00612EC1" w:rsidRPr="007F7B7D" w:rsidRDefault="007F7B7D" w:rsidP="00612EC1">
            <w:pPr>
              <w:spacing w:after="0"/>
              <w:jc w:val="center"/>
              <w:rPr>
                <w:rFonts w:ascii="Times New Roman" w:hAnsi="Times New Roman"/>
              </w:rPr>
            </w:pPr>
            <w:r w:rsidRPr="007F7B7D">
              <w:rPr>
                <w:rFonts w:ascii="Times New Roman" w:hAnsi="Times New Roman"/>
              </w:rPr>
              <w:t>1 метр</w:t>
            </w:r>
          </w:p>
        </w:tc>
      </w:tr>
    </w:tbl>
    <w:p w14:paraId="60AD70A5" w14:textId="2E1606EC" w:rsidR="00623F03" w:rsidRDefault="00623F03" w:rsidP="00612E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14:paraId="1EEF4B4D" w14:textId="63120CBE" w:rsidR="00623F03" w:rsidRPr="00612EC1" w:rsidRDefault="00623F03" w:rsidP="00612EC1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612EC1">
        <w:rPr>
          <w:rFonts w:ascii="Times New Roman" w:hAnsi="Times New Roman" w:cs="Times New Roman"/>
          <w:b/>
          <w:sz w:val="24"/>
          <w:szCs w:val="24"/>
        </w:rPr>
        <w:t>Расстановка барьеров</w:t>
      </w:r>
      <w:r w:rsidRPr="00612EC1">
        <w:rPr>
          <w:rFonts w:ascii="Times New Roman" w:hAnsi="Times New Roman" w:cs="Times New Roman"/>
          <w:sz w:val="24"/>
          <w:szCs w:val="24"/>
        </w:rPr>
        <w:t xml:space="preserve"> в беге на 60 м с/б:  </w:t>
      </w:r>
    </w:p>
    <w:tbl>
      <w:tblPr>
        <w:tblW w:w="95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426"/>
        <w:gridCol w:w="1068"/>
        <w:gridCol w:w="1368"/>
        <w:gridCol w:w="1368"/>
        <w:gridCol w:w="1373"/>
        <w:gridCol w:w="1417"/>
      </w:tblGrid>
      <w:tr w:rsidR="00623F03" w:rsidRPr="00612EC1" w14:paraId="650490F3" w14:textId="77777777" w:rsidTr="004A7A42">
        <w:trPr>
          <w:trHeight w:val="159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7B1" w14:textId="77777777" w:rsidR="00623F03" w:rsidRPr="00612EC1" w:rsidRDefault="00623F03" w:rsidP="004A7A4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61FA1" w14:textId="77777777" w:rsidR="00623F03" w:rsidRPr="00612EC1" w:rsidRDefault="00623F03" w:rsidP="004A7A4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846EC" w14:textId="77777777" w:rsidR="00623F03" w:rsidRPr="00612EC1" w:rsidRDefault="00623F03" w:rsidP="004A7A4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0A2" w14:textId="77777777" w:rsidR="00623F03" w:rsidRPr="00612EC1" w:rsidRDefault="00623F03" w:rsidP="004A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4A9D5" w14:textId="77777777" w:rsidR="00623F03" w:rsidRPr="00612EC1" w:rsidRDefault="00623F03" w:rsidP="004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>Возрастные</w:t>
            </w:r>
          </w:p>
          <w:p w14:paraId="78642831" w14:textId="77777777" w:rsidR="00623F03" w:rsidRPr="00612EC1" w:rsidRDefault="00623F03" w:rsidP="004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группы</w:t>
            </w:r>
          </w:p>
          <w:p w14:paraId="3566DB82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DFDF" w14:textId="77777777" w:rsidR="00623F03" w:rsidRPr="00612EC1" w:rsidRDefault="00623F03" w:rsidP="004A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C3918" w14:textId="77777777" w:rsidR="00623F03" w:rsidRPr="00612EC1" w:rsidRDefault="00623F03" w:rsidP="004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proofErr w:type="gramStart"/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барьера,   </w:t>
            </w:r>
            <w:proofErr w:type="gramEnd"/>
            <w:r w:rsidRPr="00612EC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159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B6C94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13AE9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  <w:p w14:paraId="14EDF1FC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>до 1-го барьера, м</w:t>
            </w:r>
          </w:p>
          <w:p w14:paraId="07691543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E1B" w14:textId="77777777" w:rsidR="00623F03" w:rsidRPr="00612EC1" w:rsidRDefault="00623F03" w:rsidP="004A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E4670" w14:textId="77777777" w:rsidR="00623F03" w:rsidRPr="00612EC1" w:rsidRDefault="00623F03" w:rsidP="004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барьерами,   </w:t>
            </w:r>
            <w:proofErr w:type="gramEnd"/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м</w:t>
            </w:r>
          </w:p>
          <w:p w14:paraId="15E10E5B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076" w14:textId="77777777" w:rsidR="00623F03" w:rsidRPr="00612EC1" w:rsidRDefault="00623F03" w:rsidP="004A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D330B" w14:textId="77777777" w:rsidR="00623F03" w:rsidRPr="00612EC1" w:rsidRDefault="00623F03" w:rsidP="004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>Расстояние                           от последнего барьера до финиша,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F05C" w14:textId="77777777" w:rsidR="00623F03" w:rsidRPr="00612EC1" w:rsidRDefault="00623F03" w:rsidP="004A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0B836" w14:textId="77777777" w:rsidR="00623F03" w:rsidRPr="00612EC1" w:rsidRDefault="00623F03" w:rsidP="004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>Количество барьеров</w:t>
            </w:r>
          </w:p>
          <w:p w14:paraId="3607D1B3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03" w:rsidRPr="00612EC1" w14:paraId="68FCF7C3" w14:textId="77777777" w:rsidTr="006B595C">
        <w:trPr>
          <w:trHeight w:val="197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AB5" w14:textId="77777777" w:rsidR="00623F03" w:rsidRPr="00612EC1" w:rsidRDefault="00623F03" w:rsidP="004A7A42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10930" w14:textId="77777777" w:rsidR="00623F03" w:rsidRPr="00612EC1" w:rsidRDefault="00623F03" w:rsidP="00612EC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64F6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35-39</w:t>
            </w:r>
          </w:p>
          <w:p w14:paraId="58FFE1D8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40-49</w:t>
            </w:r>
          </w:p>
          <w:p w14:paraId="6B880950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50-59</w:t>
            </w:r>
          </w:p>
          <w:p w14:paraId="5CDA26D7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60-69</w:t>
            </w:r>
          </w:p>
          <w:p w14:paraId="3810EBC9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70-79</w:t>
            </w:r>
          </w:p>
          <w:p w14:paraId="7C324426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80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69C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  <w:p w14:paraId="13062B71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  <w:p w14:paraId="6EBD4D70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91,4</w:t>
            </w:r>
          </w:p>
          <w:p w14:paraId="6F50B526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84,0</w:t>
            </w:r>
          </w:p>
          <w:p w14:paraId="06426F90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76,2</w:t>
            </w:r>
          </w:p>
          <w:p w14:paraId="3DBEAB6C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68,6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2C58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13.72</w:t>
            </w:r>
          </w:p>
          <w:p w14:paraId="18890B35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13,72</w:t>
            </w:r>
          </w:p>
          <w:p w14:paraId="5C7F9E8F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13,0</w:t>
            </w:r>
          </w:p>
          <w:p w14:paraId="26F2B788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12,0</w:t>
            </w:r>
          </w:p>
          <w:p w14:paraId="48779F3E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12,0</w:t>
            </w:r>
          </w:p>
          <w:p w14:paraId="3024E843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12,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2AE8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9,14 </w:t>
            </w:r>
          </w:p>
          <w:p w14:paraId="7C4DD494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9,14</w:t>
            </w:r>
          </w:p>
          <w:p w14:paraId="50E12AD9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 8,5</w:t>
            </w:r>
          </w:p>
          <w:p w14:paraId="6935B50D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 8,0</w:t>
            </w:r>
          </w:p>
          <w:p w14:paraId="4C6F94FB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 7,0</w:t>
            </w:r>
          </w:p>
          <w:p w14:paraId="6FB3322E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 7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F61D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9,72</w:t>
            </w:r>
          </w:p>
          <w:p w14:paraId="2F26837D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9,72</w:t>
            </w:r>
          </w:p>
          <w:p w14:paraId="738F1ACA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13,0</w:t>
            </w:r>
          </w:p>
          <w:p w14:paraId="5403A30E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16,0</w:t>
            </w:r>
          </w:p>
          <w:p w14:paraId="2A932AAD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20,0</w:t>
            </w:r>
          </w:p>
          <w:p w14:paraId="6AD8F979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93DD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  <w:p w14:paraId="6F205754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  <w:p w14:paraId="46C32DBF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  <w:p w14:paraId="48BED885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  <w:p w14:paraId="5C8541E1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  <w:p w14:paraId="7F3D2D3A" w14:textId="77777777" w:rsidR="00623F03" w:rsidRPr="00612EC1" w:rsidRDefault="00623F03" w:rsidP="004A7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</w:tc>
      </w:tr>
      <w:tr w:rsidR="00623F03" w:rsidRPr="00612EC1" w14:paraId="3D589B19" w14:textId="77777777" w:rsidTr="006B595C">
        <w:trPr>
          <w:trHeight w:val="130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F10B" w14:textId="77777777" w:rsidR="00623F03" w:rsidRPr="00612EC1" w:rsidRDefault="00623F03" w:rsidP="004A7A4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120D8" w14:textId="77777777" w:rsidR="00623F03" w:rsidRPr="00612EC1" w:rsidRDefault="00623F03" w:rsidP="004A7A4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C0FB4" w14:textId="4EF3BEB5" w:rsidR="00623F03" w:rsidRPr="006B595C" w:rsidRDefault="00623F03" w:rsidP="006B59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51EB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35-39</w:t>
            </w:r>
          </w:p>
          <w:p w14:paraId="623A82EE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40-49</w:t>
            </w:r>
          </w:p>
          <w:p w14:paraId="79BDC723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50-59</w:t>
            </w:r>
          </w:p>
          <w:p w14:paraId="52359F6E" w14:textId="77E80968" w:rsidR="00623F03" w:rsidRPr="00612EC1" w:rsidRDefault="00623F03" w:rsidP="006B59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60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1307" w14:textId="77777777" w:rsidR="00623F03" w:rsidRPr="00612EC1" w:rsidRDefault="00623F03" w:rsidP="004A7A42">
            <w:pPr>
              <w:spacing w:after="0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84</w:t>
            </w:r>
          </w:p>
          <w:p w14:paraId="1210F792" w14:textId="77777777" w:rsidR="00623F03" w:rsidRPr="00612EC1" w:rsidRDefault="00623F03" w:rsidP="004A7A42">
            <w:pPr>
              <w:spacing w:after="0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76,2</w:t>
            </w:r>
          </w:p>
          <w:p w14:paraId="2FF6519D" w14:textId="77777777" w:rsidR="00623F03" w:rsidRPr="00612EC1" w:rsidRDefault="00623F03" w:rsidP="004A7A42">
            <w:pPr>
              <w:spacing w:after="0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76,2</w:t>
            </w:r>
          </w:p>
          <w:p w14:paraId="17A5C902" w14:textId="77777777" w:rsidR="00623F03" w:rsidRPr="00612EC1" w:rsidRDefault="00623F03" w:rsidP="004A7A42">
            <w:pPr>
              <w:spacing w:after="0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68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0474" w14:textId="77777777" w:rsidR="00623F03" w:rsidRPr="00612EC1" w:rsidRDefault="00623F03" w:rsidP="004A7A42">
            <w:pPr>
              <w:spacing w:after="0"/>
              <w:ind w:firstLin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13,0</w:t>
            </w:r>
          </w:p>
          <w:p w14:paraId="4A40AEDB" w14:textId="77777777" w:rsidR="00623F03" w:rsidRPr="00612EC1" w:rsidRDefault="00623F03" w:rsidP="004A7A42">
            <w:pPr>
              <w:spacing w:after="0"/>
              <w:ind w:firstLin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12,0</w:t>
            </w:r>
          </w:p>
          <w:p w14:paraId="2E80E3CC" w14:textId="77777777" w:rsidR="00623F03" w:rsidRPr="00612EC1" w:rsidRDefault="00623F03" w:rsidP="004A7A42">
            <w:pPr>
              <w:spacing w:after="0"/>
              <w:ind w:firstLin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12,0</w:t>
            </w:r>
          </w:p>
          <w:p w14:paraId="21AFD397" w14:textId="77777777" w:rsidR="00623F03" w:rsidRPr="00612EC1" w:rsidRDefault="00623F03" w:rsidP="004A7A42">
            <w:pPr>
              <w:spacing w:after="0"/>
              <w:ind w:firstLin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12,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1075" w14:textId="77777777" w:rsidR="00623F03" w:rsidRPr="00612EC1" w:rsidRDefault="00623F03" w:rsidP="004A7A42">
            <w:pPr>
              <w:spacing w:after="0"/>
              <w:ind w:firstLine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8,5</w:t>
            </w:r>
          </w:p>
          <w:p w14:paraId="67655914" w14:textId="77777777" w:rsidR="00623F03" w:rsidRPr="00612EC1" w:rsidRDefault="00623F03" w:rsidP="004A7A42">
            <w:pPr>
              <w:spacing w:after="0"/>
              <w:ind w:firstLine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8,0</w:t>
            </w:r>
          </w:p>
          <w:p w14:paraId="361748C8" w14:textId="77777777" w:rsidR="00623F03" w:rsidRPr="00612EC1" w:rsidRDefault="00623F03" w:rsidP="004A7A42">
            <w:pPr>
              <w:spacing w:after="0"/>
              <w:ind w:firstLine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7,0</w:t>
            </w:r>
          </w:p>
          <w:p w14:paraId="364FE571" w14:textId="77777777" w:rsidR="00623F03" w:rsidRPr="00612EC1" w:rsidRDefault="00623F03" w:rsidP="004A7A42">
            <w:pPr>
              <w:spacing w:after="0"/>
              <w:ind w:firstLine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7,0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F026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13,0</w:t>
            </w:r>
          </w:p>
          <w:p w14:paraId="5B06C250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16,0</w:t>
            </w:r>
          </w:p>
          <w:p w14:paraId="2D594F1B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20,0</w:t>
            </w:r>
          </w:p>
          <w:p w14:paraId="563C82B1" w14:textId="77777777" w:rsidR="00623F03" w:rsidRPr="00612EC1" w:rsidRDefault="00623F03" w:rsidP="004A7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AFDE" w14:textId="77777777" w:rsidR="00623F03" w:rsidRPr="00612EC1" w:rsidRDefault="00623F03" w:rsidP="004A7A42">
            <w:pPr>
              <w:spacing w:after="0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  <w:p w14:paraId="335DC33F" w14:textId="77777777" w:rsidR="00623F03" w:rsidRPr="00612EC1" w:rsidRDefault="00623F03" w:rsidP="004A7A42">
            <w:pPr>
              <w:spacing w:after="0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  <w:p w14:paraId="2F181B6F" w14:textId="77777777" w:rsidR="00623F03" w:rsidRPr="00612EC1" w:rsidRDefault="00623F03" w:rsidP="004A7A42">
            <w:pPr>
              <w:spacing w:after="0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  <w:p w14:paraId="4AE1391B" w14:textId="77777777" w:rsidR="00623F03" w:rsidRPr="00612EC1" w:rsidRDefault="00623F03" w:rsidP="004A7A42">
            <w:pPr>
              <w:spacing w:after="0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1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</w:tr>
    </w:tbl>
    <w:p w14:paraId="0B42E334" w14:textId="4BA233FC" w:rsidR="00623F03" w:rsidRDefault="00623F03" w:rsidP="00623F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495614" w14:textId="77777777" w:rsidR="006B595C" w:rsidRDefault="006B595C" w:rsidP="006B595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14:paraId="2B77FEE8" w14:textId="77777777" w:rsidR="006B595C" w:rsidRDefault="006B595C" w:rsidP="006B59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(лицом, представляющим интересы спортсмена) команды сразу после объявления официального результата, вызвавшего протест.</w:t>
      </w:r>
    </w:p>
    <w:p w14:paraId="357AC241" w14:textId="77777777" w:rsidR="006B595C" w:rsidRDefault="006B595C" w:rsidP="006B59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417B0564" w14:textId="77777777" w:rsidR="006B595C" w:rsidRDefault="006B595C" w:rsidP="006B59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Официальным объявлением результата является копия протокола, вывешенная на доске информации.</w:t>
      </w:r>
    </w:p>
    <w:p w14:paraId="278A95A3" w14:textId="77777777" w:rsidR="006B595C" w:rsidRDefault="006B595C" w:rsidP="006B59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0A9B4C8F" w14:textId="77777777" w:rsidR="006B595C" w:rsidRPr="0003100D" w:rsidRDefault="006B595C" w:rsidP="006B59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D4C239" w14:textId="77777777" w:rsidR="006B595C" w:rsidRDefault="006B595C" w:rsidP="006B595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14:paraId="372BC7FE" w14:textId="5A1E8CEF" w:rsidR="006B595C" w:rsidRDefault="006B595C" w:rsidP="006B59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D68C7">
        <w:rPr>
          <w:rFonts w:ascii="Times New Roman" w:hAnsi="Times New Roman"/>
          <w:sz w:val="24"/>
          <w:szCs w:val="24"/>
        </w:rPr>
        <w:t>Торжественное открытие соревнований состоится 17 декабря 2022 года в 11.00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5A43976" w14:textId="77777777" w:rsidR="006B595C" w:rsidRDefault="006B595C" w:rsidP="006B595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83D3AB6" w14:textId="77777777" w:rsidR="006B595C" w:rsidRDefault="006B595C" w:rsidP="006B595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</w:p>
    <w:p w14:paraId="50021F99" w14:textId="77777777" w:rsidR="006B595C" w:rsidRDefault="006B595C" w:rsidP="006B59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47CF1">
        <w:rPr>
          <w:rFonts w:ascii="Times New Roman" w:hAnsi="Times New Roman"/>
          <w:sz w:val="24"/>
          <w:szCs w:val="24"/>
        </w:rPr>
        <w:t xml:space="preserve">Участники технических </w:t>
      </w:r>
      <w:r>
        <w:rPr>
          <w:rFonts w:ascii="Times New Roman" w:hAnsi="Times New Roman"/>
          <w:sz w:val="24"/>
          <w:szCs w:val="24"/>
        </w:rPr>
        <w:t>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7C83155B" w14:textId="77777777" w:rsidR="006B595C" w:rsidRDefault="006B595C" w:rsidP="006B5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4BD75006" w14:textId="77777777" w:rsidR="006B595C" w:rsidRDefault="006B595C" w:rsidP="006B595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14:paraId="1E25DBB6" w14:textId="77777777" w:rsidR="006B595C" w:rsidRDefault="006B595C" w:rsidP="006B59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03100D">
        <w:rPr>
          <w:rFonts w:ascii="Times New Roman" w:hAnsi="Times New Roman"/>
          <w:sz w:val="24"/>
          <w:szCs w:val="24"/>
        </w:rPr>
        <w:t>Медицинское обслуживание соревнований</w:t>
      </w:r>
      <w:r>
        <w:rPr>
          <w:rFonts w:ascii="Times New Roman" w:hAnsi="Times New Roman"/>
          <w:sz w:val="24"/>
          <w:szCs w:val="24"/>
        </w:rPr>
        <w:t xml:space="preserve"> обеспечивает </w:t>
      </w:r>
      <w:r w:rsidRPr="00CE6185">
        <w:rPr>
          <w:rFonts w:ascii="Times New Roman" w:hAnsi="Times New Roman"/>
          <w:sz w:val="24"/>
          <w:szCs w:val="24"/>
        </w:rPr>
        <w:t>привлеченный медицинский персонал</w:t>
      </w:r>
      <w:r>
        <w:rPr>
          <w:rFonts w:ascii="Times New Roman" w:hAnsi="Times New Roman"/>
          <w:sz w:val="24"/>
          <w:szCs w:val="24"/>
        </w:rPr>
        <w:t>. Врач во время соревнований будет находиться в районе финишной прямой.</w:t>
      </w:r>
    </w:p>
    <w:p w14:paraId="2D6A8D51" w14:textId="77777777" w:rsidR="006B595C" w:rsidRDefault="006B595C" w:rsidP="006B59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BC18BE" w14:textId="77777777" w:rsidR="006B595C" w:rsidRDefault="006B595C" w:rsidP="006B595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14:paraId="2A0E1355" w14:textId="544BD9C8" w:rsidR="006B595C" w:rsidRPr="00CF0027" w:rsidRDefault="006B595C" w:rsidP="006B59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вещание ГСК с представителями команд будет проведено 16 декабря 2022 в 18-30 часов в помещении секретариата. В дальнейшем совещания будут проводиться по окончании соревнований на стадионе на трибунах в районе финиша.</w:t>
      </w:r>
    </w:p>
    <w:p w14:paraId="79086357" w14:textId="77777777" w:rsidR="006B595C" w:rsidRDefault="006B595C" w:rsidP="006B59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D7FB0A" w14:textId="77777777" w:rsidR="006B595C" w:rsidRDefault="006B595C" w:rsidP="006B595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14:paraId="65C680FA" w14:textId="21D8A442" w:rsidR="006B595C" w:rsidRDefault="006B595C" w:rsidP="006B59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вещание ГСК с судьями будет проводиться за 30 минут до начала и по окончании соревнований в помещении для судей.</w:t>
      </w:r>
    </w:p>
    <w:p w14:paraId="0B4EE891" w14:textId="77777777" w:rsidR="006B595C" w:rsidRDefault="006B595C" w:rsidP="006B59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3CABCF" w14:textId="77777777" w:rsidR="006B595C" w:rsidRDefault="006B595C" w:rsidP="006B595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A5911">
        <w:rPr>
          <w:rFonts w:ascii="Times New Roman" w:hAnsi="Times New Roman"/>
          <w:b/>
          <w:sz w:val="24"/>
          <w:szCs w:val="24"/>
        </w:rPr>
        <w:t>ПРОГРАММА СОРЕВНОВАНИЙ.</w:t>
      </w:r>
    </w:p>
    <w:p w14:paraId="4B9819B0" w14:textId="7E9BACE1" w:rsidR="006B595C" w:rsidRDefault="006B595C" w:rsidP="006B59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A5911">
        <w:rPr>
          <w:rFonts w:ascii="Times New Roman" w:hAnsi="Times New Roman"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Изменения времени начала видов программы </w:t>
      </w:r>
      <w:r>
        <w:rPr>
          <w:rFonts w:ascii="Times New Roman" w:hAnsi="Times New Roman"/>
          <w:sz w:val="24"/>
          <w:szCs w:val="24"/>
          <w:u w:val="single"/>
        </w:rPr>
        <w:t xml:space="preserve">будет произведено после </w:t>
      </w:r>
      <w:r w:rsidR="007F7B7D">
        <w:rPr>
          <w:rFonts w:ascii="Times New Roman" w:hAnsi="Times New Roman"/>
          <w:sz w:val="24"/>
          <w:szCs w:val="24"/>
          <w:u w:val="single"/>
        </w:rPr>
        <w:t>окончания</w:t>
      </w:r>
      <w:r>
        <w:rPr>
          <w:rFonts w:ascii="Times New Roman" w:hAnsi="Times New Roman"/>
          <w:sz w:val="24"/>
          <w:szCs w:val="24"/>
          <w:u w:val="single"/>
        </w:rPr>
        <w:t xml:space="preserve"> мандатной комиссии 16 декабря 2022 года в 19.00</w:t>
      </w:r>
    </w:p>
    <w:p w14:paraId="15AD0662" w14:textId="54F7B510" w:rsidR="006B595C" w:rsidRDefault="006B595C" w:rsidP="006B595C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</w:r>
    </w:p>
    <w:p w14:paraId="29DA9C9E" w14:textId="77777777" w:rsidR="006B595C" w:rsidRPr="004E36A3" w:rsidRDefault="006B595C" w:rsidP="006B59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36A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ный судья соревнован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36A3">
        <w:rPr>
          <w:rFonts w:ascii="Times New Roman" w:hAnsi="Times New Roman"/>
          <w:sz w:val="24"/>
          <w:szCs w:val="24"/>
        </w:rPr>
        <w:t>Починский Михаил Владимирович</w:t>
      </w:r>
    </w:p>
    <w:p w14:paraId="2ECCC4F5" w14:textId="1D43CCB6" w:rsidR="00623F03" w:rsidRPr="006B595C" w:rsidRDefault="006B595C" w:rsidP="006B595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E36A3">
        <w:rPr>
          <w:rFonts w:ascii="Times New Roman" w:hAnsi="Times New Roman"/>
          <w:sz w:val="24"/>
          <w:szCs w:val="24"/>
        </w:rPr>
        <w:tab/>
      </w:r>
      <w:r w:rsidRPr="004E36A3">
        <w:rPr>
          <w:rFonts w:ascii="Times New Roman" w:hAnsi="Times New Roman"/>
          <w:sz w:val="24"/>
          <w:szCs w:val="24"/>
        </w:rPr>
        <w:tab/>
      </w:r>
      <w:r w:rsidRPr="004E36A3">
        <w:rPr>
          <w:rFonts w:ascii="Times New Roman" w:hAnsi="Times New Roman"/>
          <w:sz w:val="24"/>
          <w:szCs w:val="24"/>
        </w:rPr>
        <w:tab/>
      </w:r>
      <w:r w:rsidRPr="004E36A3">
        <w:rPr>
          <w:rFonts w:ascii="Times New Roman" w:hAnsi="Times New Roman"/>
          <w:sz w:val="24"/>
          <w:szCs w:val="24"/>
        </w:rPr>
        <w:tab/>
      </w:r>
      <w:r w:rsidRPr="004E36A3">
        <w:rPr>
          <w:rFonts w:ascii="Times New Roman" w:hAnsi="Times New Roman"/>
          <w:sz w:val="24"/>
          <w:szCs w:val="24"/>
        </w:rPr>
        <w:tab/>
      </w:r>
      <w:r w:rsidRPr="004E36A3">
        <w:rPr>
          <w:rFonts w:ascii="Times New Roman" w:hAnsi="Times New Roman"/>
          <w:sz w:val="24"/>
          <w:szCs w:val="24"/>
        </w:rPr>
        <w:tab/>
      </w:r>
      <w:r w:rsidRPr="004E36A3">
        <w:rPr>
          <w:rFonts w:ascii="Times New Roman" w:hAnsi="Times New Roman"/>
          <w:sz w:val="24"/>
          <w:szCs w:val="24"/>
        </w:rPr>
        <w:tab/>
      </w:r>
      <w:r w:rsidRPr="004E36A3">
        <w:rPr>
          <w:rFonts w:ascii="Times New Roman" w:hAnsi="Times New Roman"/>
          <w:sz w:val="24"/>
          <w:szCs w:val="24"/>
        </w:rPr>
        <w:tab/>
      </w:r>
      <w:r w:rsidRPr="004E36A3">
        <w:rPr>
          <w:rFonts w:ascii="Times New Roman" w:hAnsi="Times New Roman"/>
          <w:sz w:val="24"/>
          <w:szCs w:val="24"/>
        </w:rPr>
        <w:tab/>
      </w:r>
      <w:r w:rsidRPr="004E36A3">
        <w:rPr>
          <w:rFonts w:ascii="Times New Roman" w:hAnsi="Times New Roman"/>
          <w:sz w:val="24"/>
          <w:szCs w:val="24"/>
        </w:rPr>
        <w:tab/>
      </w:r>
      <w:r w:rsidRPr="004E36A3">
        <w:rPr>
          <w:rFonts w:ascii="Times New Roman" w:hAnsi="Times New Roman"/>
          <w:sz w:val="24"/>
          <w:szCs w:val="24"/>
        </w:rPr>
        <w:tab/>
        <w:t>тел. 89112129135</w:t>
      </w:r>
    </w:p>
    <w:sectPr w:rsidR="00623F03" w:rsidRPr="006B595C" w:rsidSect="00742A72">
      <w:headerReference w:type="default" r:id="rId8"/>
      <w:footerReference w:type="default" r:id="rId9"/>
      <w:pgSz w:w="11906" w:h="16838"/>
      <w:pgMar w:top="851" w:right="566" w:bottom="426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1E33D" w14:textId="77777777" w:rsidR="005D50AD" w:rsidRDefault="005D50AD" w:rsidP="006121E9">
      <w:pPr>
        <w:spacing w:after="0" w:line="240" w:lineRule="auto"/>
      </w:pPr>
      <w:r>
        <w:separator/>
      </w:r>
    </w:p>
  </w:endnote>
  <w:endnote w:type="continuationSeparator" w:id="0">
    <w:p w14:paraId="20E6B43A" w14:textId="77777777" w:rsidR="005D50AD" w:rsidRDefault="005D50AD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B94A7" w14:textId="77777777"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14:paraId="5F928616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C52AD" w14:textId="77777777" w:rsidR="005D50AD" w:rsidRDefault="005D50AD" w:rsidP="006121E9">
      <w:pPr>
        <w:spacing w:after="0" w:line="240" w:lineRule="auto"/>
      </w:pPr>
      <w:r>
        <w:separator/>
      </w:r>
    </w:p>
  </w:footnote>
  <w:footnote w:type="continuationSeparator" w:id="0">
    <w:p w14:paraId="25FA9D8C" w14:textId="77777777" w:rsidR="005D50AD" w:rsidRDefault="005D50AD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96910" w14:textId="3D3F1C2D"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38AECFD1" wp14:editId="45B866AC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2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70B04F85" w14:textId="375EA454"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14:paraId="5C086E21" w14:textId="333288C5" w:rsidR="00F23AE0" w:rsidRPr="00687900" w:rsidRDefault="00F23AE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FB4B1F">
      <w:rPr>
        <w:rFonts w:ascii="Times New Roman" w:hAnsi="Times New Roman" w:cs="Times New Roman"/>
        <w:sz w:val="18"/>
        <w:szCs w:val="24"/>
        <w:lang w:val="en-US"/>
      </w:rPr>
      <w:pict w14:anchorId="091B9D58">
        <v:rect id="_x0000_i1025" style="width:443.25pt;height:.25pt" o:hrpct="847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29"/>
    <w:rsid w:val="00003258"/>
    <w:rsid w:val="00003F72"/>
    <w:rsid w:val="00005A91"/>
    <w:rsid w:val="00006031"/>
    <w:rsid w:val="00007B5E"/>
    <w:rsid w:val="00010EF8"/>
    <w:rsid w:val="000124C8"/>
    <w:rsid w:val="00032705"/>
    <w:rsid w:val="00046839"/>
    <w:rsid w:val="000558C9"/>
    <w:rsid w:val="00061965"/>
    <w:rsid w:val="0006592A"/>
    <w:rsid w:val="00073193"/>
    <w:rsid w:val="00077825"/>
    <w:rsid w:val="000861D6"/>
    <w:rsid w:val="0009174D"/>
    <w:rsid w:val="000918DE"/>
    <w:rsid w:val="000A000C"/>
    <w:rsid w:val="000A1DA8"/>
    <w:rsid w:val="000A33C7"/>
    <w:rsid w:val="000A4AFB"/>
    <w:rsid w:val="000A6431"/>
    <w:rsid w:val="000B3C9A"/>
    <w:rsid w:val="000B43EB"/>
    <w:rsid w:val="000C6362"/>
    <w:rsid w:val="000D7F92"/>
    <w:rsid w:val="000E331B"/>
    <w:rsid w:val="000E3656"/>
    <w:rsid w:val="000E3A19"/>
    <w:rsid w:val="000E627A"/>
    <w:rsid w:val="000F3A7E"/>
    <w:rsid w:val="000F582E"/>
    <w:rsid w:val="000F5E80"/>
    <w:rsid w:val="000F6BA7"/>
    <w:rsid w:val="0010239F"/>
    <w:rsid w:val="00110125"/>
    <w:rsid w:val="001124A2"/>
    <w:rsid w:val="00113BE7"/>
    <w:rsid w:val="00126D3C"/>
    <w:rsid w:val="00136D20"/>
    <w:rsid w:val="00141F34"/>
    <w:rsid w:val="00144387"/>
    <w:rsid w:val="00147AD1"/>
    <w:rsid w:val="00155B80"/>
    <w:rsid w:val="00163E7A"/>
    <w:rsid w:val="00174710"/>
    <w:rsid w:val="001758A5"/>
    <w:rsid w:val="001A4336"/>
    <w:rsid w:val="001B0CE6"/>
    <w:rsid w:val="001B1A74"/>
    <w:rsid w:val="001B34B0"/>
    <w:rsid w:val="001B6A6C"/>
    <w:rsid w:val="001B754D"/>
    <w:rsid w:val="001D057D"/>
    <w:rsid w:val="001D2C89"/>
    <w:rsid w:val="001D44A3"/>
    <w:rsid w:val="001E1068"/>
    <w:rsid w:val="001F6015"/>
    <w:rsid w:val="001F76B3"/>
    <w:rsid w:val="001F7B16"/>
    <w:rsid w:val="002011A1"/>
    <w:rsid w:val="0020170A"/>
    <w:rsid w:val="00210F81"/>
    <w:rsid w:val="00213DA0"/>
    <w:rsid w:val="00221AED"/>
    <w:rsid w:val="00223858"/>
    <w:rsid w:val="002243F6"/>
    <w:rsid w:val="00227BF3"/>
    <w:rsid w:val="002336CF"/>
    <w:rsid w:val="002453BD"/>
    <w:rsid w:val="002463FD"/>
    <w:rsid w:val="00246672"/>
    <w:rsid w:val="00252032"/>
    <w:rsid w:val="00252502"/>
    <w:rsid w:val="002543F5"/>
    <w:rsid w:val="00254447"/>
    <w:rsid w:val="00255F3B"/>
    <w:rsid w:val="00260D85"/>
    <w:rsid w:val="00261FA8"/>
    <w:rsid w:val="00270890"/>
    <w:rsid w:val="00275D1E"/>
    <w:rsid w:val="0029108D"/>
    <w:rsid w:val="002959A7"/>
    <w:rsid w:val="002A4014"/>
    <w:rsid w:val="002A6210"/>
    <w:rsid w:val="002C50C9"/>
    <w:rsid w:val="002D7AF5"/>
    <w:rsid w:val="002E3D6A"/>
    <w:rsid w:val="002E537D"/>
    <w:rsid w:val="002E6942"/>
    <w:rsid w:val="002F3218"/>
    <w:rsid w:val="00304E48"/>
    <w:rsid w:val="003059A4"/>
    <w:rsid w:val="00310AD1"/>
    <w:rsid w:val="00316265"/>
    <w:rsid w:val="0032267A"/>
    <w:rsid w:val="00323EB9"/>
    <w:rsid w:val="00324E48"/>
    <w:rsid w:val="00330A6D"/>
    <w:rsid w:val="0033108C"/>
    <w:rsid w:val="0033606F"/>
    <w:rsid w:val="00336B9F"/>
    <w:rsid w:val="003422E0"/>
    <w:rsid w:val="003457DC"/>
    <w:rsid w:val="00345EAB"/>
    <w:rsid w:val="003646F8"/>
    <w:rsid w:val="00370AE1"/>
    <w:rsid w:val="00382F3A"/>
    <w:rsid w:val="00385EDC"/>
    <w:rsid w:val="00387721"/>
    <w:rsid w:val="003945FE"/>
    <w:rsid w:val="003A756E"/>
    <w:rsid w:val="003C4472"/>
    <w:rsid w:val="003C5F4D"/>
    <w:rsid w:val="003D6AA8"/>
    <w:rsid w:val="003E7F9A"/>
    <w:rsid w:val="003F2734"/>
    <w:rsid w:val="003F7A36"/>
    <w:rsid w:val="00400A3A"/>
    <w:rsid w:val="00401BBD"/>
    <w:rsid w:val="00404037"/>
    <w:rsid w:val="0040596E"/>
    <w:rsid w:val="00407AB6"/>
    <w:rsid w:val="0041765B"/>
    <w:rsid w:val="00421B2A"/>
    <w:rsid w:val="0042247F"/>
    <w:rsid w:val="00456EB5"/>
    <w:rsid w:val="004643D6"/>
    <w:rsid w:val="004654DE"/>
    <w:rsid w:val="00471D03"/>
    <w:rsid w:val="00483E3B"/>
    <w:rsid w:val="00497737"/>
    <w:rsid w:val="004A23E0"/>
    <w:rsid w:val="004C3F90"/>
    <w:rsid w:val="004E36A3"/>
    <w:rsid w:val="004E7734"/>
    <w:rsid w:val="004F3B84"/>
    <w:rsid w:val="004F4A87"/>
    <w:rsid w:val="004F7D72"/>
    <w:rsid w:val="00506234"/>
    <w:rsid w:val="0050708F"/>
    <w:rsid w:val="00525CED"/>
    <w:rsid w:val="00533840"/>
    <w:rsid w:val="0053467C"/>
    <w:rsid w:val="005358D3"/>
    <w:rsid w:val="005419A6"/>
    <w:rsid w:val="005423B5"/>
    <w:rsid w:val="0055218E"/>
    <w:rsid w:val="005537D5"/>
    <w:rsid w:val="00563105"/>
    <w:rsid w:val="00574043"/>
    <w:rsid w:val="005755D8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4812"/>
    <w:rsid w:val="005C4D0E"/>
    <w:rsid w:val="005C56F0"/>
    <w:rsid w:val="005D50AD"/>
    <w:rsid w:val="005E3330"/>
    <w:rsid w:val="005F0E44"/>
    <w:rsid w:val="005F3F3F"/>
    <w:rsid w:val="006121E9"/>
    <w:rsid w:val="00612EC1"/>
    <w:rsid w:val="00613A1E"/>
    <w:rsid w:val="00613E49"/>
    <w:rsid w:val="00617C95"/>
    <w:rsid w:val="00620605"/>
    <w:rsid w:val="00623F03"/>
    <w:rsid w:val="0063334D"/>
    <w:rsid w:val="0064089D"/>
    <w:rsid w:val="006513EE"/>
    <w:rsid w:val="00651AC4"/>
    <w:rsid w:val="006536F0"/>
    <w:rsid w:val="006566A9"/>
    <w:rsid w:val="00667241"/>
    <w:rsid w:val="00683FD2"/>
    <w:rsid w:val="00684080"/>
    <w:rsid w:val="00684ED0"/>
    <w:rsid w:val="00687482"/>
    <w:rsid w:val="00687900"/>
    <w:rsid w:val="00690AC4"/>
    <w:rsid w:val="00695BE4"/>
    <w:rsid w:val="006A3B3A"/>
    <w:rsid w:val="006A4434"/>
    <w:rsid w:val="006A6B73"/>
    <w:rsid w:val="006B595C"/>
    <w:rsid w:val="006B7C86"/>
    <w:rsid w:val="006C1BAD"/>
    <w:rsid w:val="006C2178"/>
    <w:rsid w:val="006C3F86"/>
    <w:rsid w:val="006C491D"/>
    <w:rsid w:val="006D4733"/>
    <w:rsid w:val="006E0ECB"/>
    <w:rsid w:val="006E1A68"/>
    <w:rsid w:val="006F4749"/>
    <w:rsid w:val="00704078"/>
    <w:rsid w:val="00706224"/>
    <w:rsid w:val="00714B66"/>
    <w:rsid w:val="00715DF3"/>
    <w:rsid w:val="00730F15"/>
    <w:rsid w:val="00732DBB"/>
    <w:rsid w:val="00735DFF"/>
    <w:rsid w:val="0074071A"/>
    <w:rsid w:val="00742436"/>
    <w:rsid w:val="00742A72"/>
    <w:rsid w:val="00744A36"/>
    <w:rsid w:val="0075256B"/>
    <w:rsid w:val="00753926"/>
    <w:rsid w:val="007656CF"/>
    <w:rsid w:val="00766CCD"/>
    <w:rsid w:val="007723D3"/>
    <w:rsid w:val="00780B22"/>
    <w:rsid w:val="007906D6"/>
    <w:rsid w:val="007948AD"/>
    <w:rsid w:val="007A2F2C"/>
    <w:rsid w:val="007D1618"/>
    <w:rsid w:val="007E60DD"/>
    <w:rsid w:val="007F0449"/>
    <w:rsid w:val="007F4935"/>
    <w:rsid w:val="007F4E2C"/>
    <w:rsid w:val="007F7AFB"/>
    <w:rsid w:val="007F7B7D"/>
    <w:rsid w:val="007F7DCF"/>
    <w:rsid w:val="00801414"/>
    <w:rsid w:val="0081446D"/>
    <w:rsid w:val="00816B2A"/>
    <w:rsid w:val="00826CCF"/>
    <w:rsid w:val="00831389"/>
    <w:rsid w:val="00831FE2"/>
    <w:rsid w:val="008421E0"/>
    <w:rsid w:val="00846EBC"/>
    <w:rsid w:val="00857FDC"/>
    <w:rsid w:val="0086452A"/>
    <w:rsid w:val="0087382C"/>
    <w:rsid w:val="0087773B"/>
    <w:rsid w:val="008777B6"/>
    <w:rsid w:val="00884250"/>
    <w:rsid w:val="00887994"/>
    <w:rsid w:val="008916E5"/>
    <w:rsid w:val="008936A1"/>
    <w:rsid w:val="00894D41"/>
    <w:rsid w:val="00896C43"/>
    <w:rsid w:val="00896C4B"/>
    <w:rsid w:val="008A2AB8"/>
    <w:rsid w:val="008B0AEE"/>
    <w:rsid w:val="008B3820"/>
    <w:rsid w:val="008C16D7"/>
    <w:rsid w:val="008C2D4A"/>
    <w:rsid w:val="008C4C01"/>
    <w:rsid w:val="008D53D7"/>
    <w:rsid w:val="008E2E59"/>
    <w:rsid w:val="008F0EDD"/>
    <w:rsid w:val="00930807"/>
    <w:rsid w:val="009433ED"/>
    <w:rsid w:val="00946A00"/>
    <w:rsid w:val="009578CF"/>
    <w:rsid w:val="00963BFE"/>
    <w:rsid w:val="00974D5E"/>
    <w:rsid w:val="00975BA3"/>
    <w:rsid w:val="009772CE"/>
    <w:rsid w:val="00982302"/>
    <w:rsid w:val="009834D4"/>
    <w:rsid w:val="009910C6"/>
    <w:rsid w:val="00995EBA"/>
    <w:rsid w:val="009B2C8D"/>
    <w:rsid w:val="009B70CD"/>
    <w:rsid w:val="009C20E6"/>
    <w:rsid w:val="009C2D78"/>
    <w:rsid w:val="009D7250"/>
    <w:rsid w:val="009D7811"/>
    <w:rsid w:val="009E5F5F"/>
    <w:rsid w:val="009F26E6"/>
    <w:rsid w:val="009F521F"/>
    <w:rsid w:val="00A07FF0"/>
    <w:rsid w:val="00A11750"/>
    <w:rsid w:val="00A11FA8"/>
    <w:rsid w:val="00A139D6"/>
    <w:rsid w:val="00A14C70"/>
    <w:rsid w:val="00A171E1"/>
    <w:rsid w:val="00A2523D"/>
    <w:rsid w:val="00A27A2E"/>
    <w:rsid w:val="00A30D5B"/>
    <w:rsid w:val="00A5072B"/>
    <w:rsid w:val="00A60D88"/>
    <w:rsid w:val="00A7601F"/>
    <w:rsid w:val="00A830E9"/>
    <w:rsid w:val="00A84155"/>
    <w:rsid w:val="00A91CBC"/>
    <w:rsid w:val="00A933E6"/>
    <w:rsid w:val="00AA08FF"/>
    <w:rsid w:val="00AA3BD9"/>
    <w:rsid w:val="00AB19AF"/>
    <w:rsid w:val="00AB5663"/>
    <w:rsid w:val="00AC5146"/>
    <w:rsid w:val="00AD5A1E"/>
    <w:rsid w:val="00AD5C9F"/>
    <w:rsid w:val="00AD631A"/>
    <w:rsid w:val="00AD68C7"/>
    <w:rsid w:val="00AE29C0"/>
    <w:rsid w:val="00AE4F0D"/>
    <w:rsid w:val="00AE5EEA"/>
    <w:rsid w:val="00AF27A8"/>
    <w:rsid w:val="00B00A4C"/>
    <w:rsid w:val="00B242D4"/>
    <w:rsid w:val="00B468F7"/>
    <w:rsid w:val="00B4742A"/>
    <w:rsid w:val="00B5513B"/>
    <w:rsid w:val="00B627FB"/>
    <w:rsid w:val="00B63634"/>
    <w:rsid w:val="00B72E00"/>
    <w:rsid w:val="00B77914"/>
    <w:rsid w:val="00B83341"/>
    <w:rsid w:val="00B85352"/>
    <w:rsid w:val="00B87CC1"/>
    <w:rsid w:val="00B91A02"/>
    <w:rsid w:val="00B9217E"/>
    <w:rsid w:val="00B927FF"/>
    <w:rsid w:val="00B94900"/>
    <w:rsid w:val="00BA32E5"/>
    <w:rsid w:val="00BA776B"/>
    <w:rsid w:val="00BB1126"/>
    <w:rsid w:val="00BB46F9"/>
    <w:rsid w:val="00BC4169"/>
    <w:rsid w:val="00BD4D8B"/>
    <w:rsid w:val="00C04390"/>
    <w:rsid w:val="00C11FF2"/>
    <w:rsid w:val="00C2068B"/>
    <w:rsid w:val="00C22596"/>
    <w:rsid w:val="00C23D64"/>
    <w:rsid w:val="00C350B2"/>
    <w:rsid w:val="00C361D2"/>
    <w:rsid w:val="00C42D49"/>
    <w:rsid w:val="00C50FB2"/>
    <w:rsid w:val="00C51029"/>
    <w:rsid w:val="00C611C6"/>
    <w:rsid w:val="00C64832"/>
    <w:rsid w:val="00C650BA"/>
    <w:rsid w:val="00C7098A"/>
    <w:rsid w:val="00C847FB"/>
    <w:rsid w:val="00C857A2"/>
    <w:rsid w:val="00CA170B"/>
    <w:rsid w:val="00CA7FCA"/>
    <w:rsid w:val="00CC71BD"/>
    <w:rsid w:val="00CD451D"/>
    <w:rsid w:val="00CE6DED"/>
    <w:rsid w:val="00CF540B"/>
    <w:rsid w:val="00CF5413"/>
    <w:rsid w:val="00CF757F"/>
    <w:rsid w:val="00D00BD8"/>
    <w:rsid w:val="00D22F4B"/>
    <w:rsid w:val="00D237C9"/>
    <w:rsid w:val="00D45714"/>
    <w:rsid w:val="00D46774"/>
    <w:rsid w:val="00D5175F"/>
    <w:rsid w:val="00D662F1"/>
    <w:rsid w:val="00D721D4"/>
    <w:rsid w:val="00D72B9E"/>
    <w:rsid w:val="00D75CB0"/>
    <w:rsid w:val="00D76016"/>
    <w:rsid w:val="00D81E25"/>
    <w:rsid w:val="00D910E2"/>
    <w:rsid w:val="00DA764A"/>
    <w:rsid w:val="00DB42C8"/>
    <w:rsid w:val="00DB7855"/>
    <w:rsid w:val="00DD28E1"/>
    <w:rsid w:val="00DD4DE9"/>
    <w:rsid w:val="00DE317B"/>
    <w:rsid w:val="00E01EF7"/>
    <w:rsid w:val="00E238A1"/>
    <w:rsid w:val="00E273B3"/>
    <w:rsid w:val="00E273F2"/>
    <w:rsid w:val="00E32775"/>
    <w:rsid w:val="00E365D6"/>
    <w:rsid w:val="00E36C14"/>
    <w:rsid w:val="00E40B96"/>
    <w:rsid w:val="00E40C53"/>
    <w:rsid w:val="00E451D4"/>
    <w:rsid w:val="00E47CC6"/>
    <w:rsid w:val="00E55E2C"/>
    <w:rsid w:val="00E56F41"/>
    <w:rsid w:val="00E60796"/>
    <w:rsid w:val="00E8003D"/>
    <w:rsid w:val="00E96F48"/>
    <w:rsid w:val="00EA0306"/>
    <w:rsid w:val="00EA4C75"/>
    <w:rsid w:val="00EA68C8"/>
    <w:rsid w:val="00EB086A"/>
    <w:rsid w:val="00EC239B"/>
    <w:rsid w:val="00EC70C3"/>
    <w:rsid w:val="00EE18AA"/>
    <w:rsid w:val="00EF485C"/>
    <w:rsid w:val="00EF4861"/>
    <w:rsid w:val="00F00874"/>
    <w:rsid w:val="00F135BC"/>
    <w:rsid w:val="00F149F3"/>
    <w:rsid w:val="00F14F01"/>
    <w:rsid w:val="00F1539B"/>
    <w:rsid w:val="00F23AE0"/>
    <w:rsid w:val="00F25BA0"/>
    <w:rsid w:val="00F36285"/>
    <w:rsid w:val="00F40EC0"/>
    <w:rsid w:val="00F47DA7"/>
    <w:rsid w:val="00F665E6"/>
    <w:rsid w:val="00F67868"/>
    <w:rsid w:val="00F70A96"/>
    <w:rsid w:val="00F8150B"/>
    <w:rsid w:val="00F85602"/>
    <w:rsid w:val="00F93EE8"/>
    <w:rsid w:val="00F95531"/>
    <w:rsid w:val="00FA624E"/>
    <w:rsid w:val="00FA660B"/>
    <w:rsid w:val="00FB2B2C"/>
    <w:rsid w:val="00FB4613"/>
    <w:rsid w:val="00FB4B1F"/>
    <w:rsid w:val="00FB54A8"/>
    <w:rsid w:val="00FC2F5E"/>
    <w:rsid w:val="00FE6AA7"/>
    <w:rsid w:val="00FF2FEF"/>
    <w:rsid w:val="00FF408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  <w14:docId w14:val="79DF8B49"/>
  <w15:docId w15:val="{9920F3F6-4779-4453-9A00-E7CB1A6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  <w:style w:type="paragraph" w:styleId="af0">
    <w:name w:val="Body Text Indent"/>
    <w:basedOn w:val="a"/>
    <w:link w:val="af1"/>
    <w:rsid w:val="0025444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254447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af2">
    <w:name w:val="Normal (Web)"/>
    <w:basedOn w:val="a"/>
    <w:uiPriority w:val="99"/>
    <w:unhideWhenUsed/>
    <w:rsid w:val="0074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744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56E9-F3ED-4D56-9B41-E4FD12F7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svetkov</dc:creator>
  <cp:lastModifiedBy>Долгих Алексей Борисович</cp:lastModifiedBy>
  <cp:revision>5</cp:revision>
  <cp:lastPrinted>2019-12-09T09:20:00Z</cp:lastPrinted>
  <dcterms:created xsi:type="dcterms:W3CDTF">2022-12-16T06:37:00Z</dcterms:created>
  <dcterms:modified xsi:type="dcterms:W3CDTF">2022-12-16T07:55:00Z</dcterms:modified>
</cp:coreProperties>
</file>